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00C8109" w14:textId="2B931A5F" w:rsidR="00287D01" w:rsidRDefault="00287D01" w:rsidP="000572ED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14:paraId="0DD4E593" w14:textId="236F342F" w:rsidR="00F9128B" w:rsidRDefault="00F9128B" w:rsidP="000572ED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FCCE0" wp14:editId="7576D030">
            <wp:simplePos x="0" y="0"/>
            <wp:positionH relativeFrom="column">
              <wp:posOffset>2343150</wp:posOffset>
            </wp:positionH>
            <wp:positionV relativeFrom="paragraph">
              <wp:posOffset>133350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Default="00F9128B" w:rsidP="000572ED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04BD501A" w14:textId="79934FF4" w:rsidR="00F9128B" w:rsidRDefault="00F9128B" w:rsidP="000572ED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124A851E" w14:textId="78620ABB" w:rsidR="00F9128B" w:rsidRDefault="00F9128B" w:rsidP="000572ED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5ABF2DB4" w14:textId="5ABC4584" w:rsidR="00287D01" w:rsidRPr="00A6102E" w:rsidRDefault="00287D01" w:rsidP="000572ED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>
        <w:rPr>
          <w:rFonts w:cs="B Zar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581990" w:rsidRDefault="00287D01" w:rsidP="000572ED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رکز مطالعات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 و توسعه آموزش </w:t>
      </w:r>
      <w:r w:rsidR="00A15ABE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</w:p>
    <w:p w14:paraId="5C4641AB" w14:textId="77777777" w:rsidR="00581990" w:rsidRDefault="0027116E" w:rsidP="000572ED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27116E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6A7987DD" w14:textId="77777777" w:rsidR="00DD52E5" w:rsidRDefault="00DD52E5" w:rsidP="000572ED">
      <w:pPr>
        <w:tabs>
          <w:tab w:val="left" w:pos="1201"/>
        </w:tabs>
        <w:bidi/>
        <w:jc w:val="center"/>
        <w:rPr>
          <w:rFonts w:cs="B Zar"/>
          <w:b/>
          <w:bCs/>
          <w:color w:val="FF0000"/>
          <w:sz w:val="24"/>
          <w:szCs w:val="24"/>
          <w:rtl/>
          <w:lang w:bidi="fa-IR"/>
        </w:rPr>
      </w:pPr>
    </w:p>
    <w:p w14:paraId="0E522C3E" w14:textId="77777777" w:rsidR="00EE11F3" w:rsidRPr="00581990" w:rsidRDefault="00EB19B0" w:rsidP="000572ED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498"/>
        <w:gridCol w:w="4499"/>
      </w:tblGrid>
      <w:tr w:rsidR="00416267" w:rsidRPr="00947E16" w14:paraId="5D22D7FD" w14:textId="77777777" w:rsidTr="00416267">
        <w:trPr>
          <w:trHeight w:val="440"/>
        </w:trPr>
        <w:tc>
          <w:tcPr>
            <w:tcW w:w="449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01780851" w14:textId="3A094083" w:rsidR="00416267" w:rsidRPr="00760C11" w:rsidRDefault="00416267" w:rsidP="00F73CB4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 w:rsidR="00EF03D2"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="00F73CB4" w:rsidRPr="00F73CB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یکروب</w:t>
            </w:r>
            <w:r w:rsidR="00F73CB4" w:rsidRPr="00F73CB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softHyphen/>
            </w:r>
            <w:r w:rsidR="00F73CB4" w:rsidRPr="00F73CB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سی عملی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499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4E3AAF8" w14:textId="14DBCD81" w:rsidR="00416267" w:rsidRPr="009B3E4F" w:rsidRDefault="00416267" w:rsidP="003B1461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EF03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B146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رستاری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،</w:t>
            </w:r>
            <w:r w:rsidR="00EF03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کارشناسی</w:t>
            </w:r>
          </w:p>
        </w:tc>
      </w:tr>
      <w:tr w:rsidR="00416267" w:rsidRPr="00947E16" w14:paraId="1BAE054D" w14:textId="77777777" w:rsidTr="00416267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647D767F" w:rsidR="00416267" w:rsidRPr="009B3E4F" w:rsidRDefault="00416267" w:rsidP="00E00041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ل تحصیلی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0</w:t>
            </w:r>
            <w:r w:rsidR="00E000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یمسال: </w:t>
            </w:r>
            <w:r w:rsidR="00E000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ول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573B791D" w:rsidR="00416267" w:rsidRPr="009B3E4F" w:rsidRDefault="00416267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9B3E4F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یاز:</w:t>
            </w:r>
            <w:r w:rsidR="00EF03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</w:tr>
      <w:tr w:rsidR="00416267" w:rsidRPr="00947E16" w14:paraId="3A42B17A" w14:textId="77777777" w:rsidTr="00416267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3AA45C0F" w:rsidR="00416267" w:rsidRPr="009B3E4F" w:rsidRDefault="00416267" w:rsidP="000503E6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واحد:</w:t>
            </w:r>
            <w:r w:rsidR="00EF03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836A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یم واحد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5FE02645" w:rsidR="00416267" w:rsidRPr="009B3E4F" w:rsidRDefault="00416267" w:rsidP="002836AF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فراگیران:</w:t>
            </w:r>
            <w:r w:rsidR="00F73CB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836A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6</w:t>
            </w:r>
          </w:p>
        </w:tc>
      </w:tr>
      <w:tr w:rsidR="00416267" w:rsidRPr="00947E16" w14:paraId="548457E8" w14:textId="77777777" w:rsidTr="00416267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B9F6D36" w14:textId="09F32F83" w:rsidR="00416267" w:rsidRPr="009B3E4F" w:rsidRDefault="00416267" w:rsidP="00452402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F73CB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73CB4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به</w:t>
            </w:r>
            <w:r w:rsidR="00452402">
              <w:rPr>
                <w:rFonts w:cs="B Nazanin"/>
                <w:color w:val="000000" w:themeColor="text1"/>
                <w:sz w:val="24"/>
                <w:szCs w:val="24"/>
              </w:rPr>
              <w:t>10</w:t>
            </w:r>
            <w:r w:rsidR="007D69E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  <w:r w:rsidR="00452402">
              <w:rPr>
                <w:rFonts w:cs="B Nazanin"/>
                <w:color w:val="000000" w:themeColor="text1"/>
                <w:sz w:val="24"/>
                <w:szCs w:val="24"/>
              </w:rPr>
              <w:t>8</w:t>
            </w:r>
            <w:r w:rsidR="007D69E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و</w:t>
            </w:r>
            <w:r w:rsidR="00452402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دوشنبه</w:t>
            </w:r>
            <w:r w:rsidR="00F73CB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  <w:r w:rsidR="00F73CB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  <w:r w:rsidR="00F73CB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648B9C9A" w:rsidR="00416267" w:rsidRPr="009B3E4F" w:rsidRDefault="00416267" w:rsidP="00832D5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ئور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لی</w:t>
            </w:r>
            <w:r w:rsidR="00832D5C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32D5C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</w:rPr>
              <w:sym w:font="Wingdings" w:char="F06E"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موز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416267" w:rsidRPr="00947E16" w14:paraId="72132E77" w14:textId="77777777" w:rsidTr="00416267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79EC6C4F" w:rsidR="00416267" w:rsidRPr="009B3E4F" w:rsidRDefault="00416267" w:rsidP="00452402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EF03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10E4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  <w:r w:rsidR="0045240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  <w:r w:rsidR="00510E4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</w:t>
            </w:r>
            <w:r w:rsidR="0045240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7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140</w:t>
            </w:r>
            <w:r w:rsidR="00510E4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566D7824" w:rsidR="00416267" w:rsidRPr="009B3E4F" w:rsidRDefault="00416267" w:rsidP="003B1461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خاتمه </w:t>
            </w:r>
            <w:r w:rsidRPr="00460AA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لاس:</w:t>
            </w:r>
            <w:r w:rsidR="00460AA6" w:rsidRPr="00460AA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B1461">
              <w:rPr>
                <w:rFonts w:cs="B Nazanin"/>
                <w:color w:val="000000" w:themeColor="text1"/>
                <w:sz w:val="24"/>
                <w:szCs w:val="24"/>
              </w:rPr>
              <w:t>03</w:t>
            </w:r>
            <w:r w:rsidRPr="00460AA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</w:t>
            </w:r>
            <w:r w:rsidR="003B1461">
              <w:rPr>
                <w:rFonts w:cs="B Nazanin"/>
                <w:color w:val="000000" w:themeColor="text1"/>
                <w:sz w:val="24"/>
                <w:szCs w:val="24"/>
              </w:rPr>
              <w:t>09</w:t>
            </w:r>
            <w:bookmarkStart w:id="0" w:name="_GoBack"/>
            <w:bookmarkEnd w:id="0"/>
            <w:r w:rsidRPr="00460AA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140</w:t>
            </w:r>
            <w:r w:rsidR="007E40FB" w:rsidRPr="00460AA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416267" w:rsidRPr="00947E16" w14:paraId="09383EAC" w14:textId="77777777" w:rsidTr="00416267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4D5D3845" w:rsidR="00416267" w:rsidRPr="009B3E4F" w:rsidRDefault="00416267" w:rsidP="00510E40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10E4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حمید معتمدی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182D1DBF" w:rsidR="00416267" w:rsidRPr="009B3E4F" w:rsidRDefault="00416267" w:rsidP="003B1461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D56B2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ست الکترونیک مدرس:</w:t>
            </w:r>
            <w:r w:rsidR="003B1461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</w:t>
            </w:r>
            <w:r w:rsidR="003B1461">
              <w:rPr>
                <w:rFonts w:cs="B Nazanin"/>
                <w:color w:val="000000" w:themeColor="text1"/>
                <w:sz w:val="20"/>
                <w:szCs w:val="20"/>
              </w:rPr>
              <w:t>hamidmotamedi90</w:t>
            </w:r>
            <w:r w:rsidRPr="00D56B2A">
              <w:rPr>
                <w:rFonts w:cs="B Nazanin"/>
                <w:color w:val="000000" w:themeColor="text1"/>
                <w:sz w:val="20"/>
                <w:szCs w:val="20"/>
              </w:rPr>
              <w:t>@yahoo.com</w:t>
            </w:r>
          </w:p>
        </w:tc>
      </w:tr>
      <w:tr w:rsidR="00416267" w:rsidRPr="00947E16" w14:paraId="58E95D2E" w14:textId="77777777" w:rsidTr="00416267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0FEDC6EB" w:rsidR="00416267" w:rsidRPr="009B3E4F" w:rsidRDefault="00416267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 مدرسین: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15B87B5D" w:rsidR="00416267" w:rsidRPr="009B3E4F" w:rsidRDefault="00416267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 w:rsidR="00510E4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دکتر حمید معتمدی</w:t>
            </w:r>
          </w:p>
        </w:tc>
      </w:tr>
    </w:tbl>
    <w:p w14:paraId="0BA89DA8" w14:textId="77777777" w:rsidR="00EE11F3" w:rsidRPr="00581990" w:rsidRDefault="00EE11F3" w:rsidP="000572ED">
      <w:pPr>
        <w:tabs>
          <w:tab w:val="left" w:pos="1201"/>
        </w:tabs>
        <w:bidi/>
        <w:jc w:val="center"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47E16" w:rsidRPr="00947E16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947E16" w:rsidRDefault="00947E16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947E16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70BD1C0C" w:rsidR="003D2038" w:rsidRPr="009E6BD0" w:rsidRDefault="00120E17" w:rsidP="00543A28">
            <w:pPr>
              <w:bidi/>
              <w:spacing w:after="0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 این </w:t>
            </w:r>
            <w:r w:rsidR="00543A28">
              <w:rPr>
                <w:rFonts w:cs="B Nazanin" w:hint="cs"/>
                <w:rtl/>
                <w:lang w:bidi="fa-IR"/>
              </w:rPr>
              <w:t>درس دانشجو با میکروارگانیسم</w:t>
            </w:r>
            <w:r w:rsidR="00543A28">
              <w:rPr>
                <w:rFonts w:cs="B Nazanin"/>
                <w:rtl/>
                <w:lang w:bidi="fa-IR"/>
              </w:rPr>
              <w:softHyphen/>
            </w:r>
            <w:r w:rsidR="00543A28">
              <w:rPr>
                <w:rFonts w:cs="B Nazanin" w:hint="cs"/>
                <w:rtl/>
                <w:lang w:bidi="fa-IR"/>
              </w:rPr>
              <w:t>های مختلف ایجاد کننده عفونت</w:t>
            </w:r>
            <w:r w:rsidR="00543A28">
              <w:rPr>
                <w:rFonts w:cs="B Nazanin"/>
                <w:rtl/>
                <w:lang w:bidi="fa-IR"/>
              </w:rPr>
              <w:softHyphen/>
            </w:r>
            <w:r w:rsidR="00543A28">
              <w:rPr>
                <w:rFonts w:cs="B Nazanin" w:hint="cs"/>
                <w:rtl/>
                <w:lang w:bidi="fa-IR"/>
              </w:rPr>
              <w:t>های انسانی آشنا می</w:t>
            </w:r>
            <w:r w:rsidR="00543A28">
              <w:rPr>
                <w:rFonts w:cs="B Nazanin"/>
                <w:rtl/>
                <w:lang w:bidi="fa-IR"/>
              </w:rPr>
              <w:softHyphen/>
            </w:r>
            <w:r w:rsidR="00543A28">
              <w:rPr>
                <w:rFonts w:cs="B Nazanin" w:hint="cs"/>
                <w:rtl/>
                <w:lang w:bidi="fa-IR"/>
              </w:rPr>
              <w:t>شود وبا برخورداری از دانش لازم در زمینه پیشگیری و نحوه مقابله با آن</w:t>
            </w:r>
            <w:r w:rsidR="00543A28">
              <w:rPr>
                <w:rFonts w:cs="B Nazanin"/>
                <w:rtl/>
                <w:lang w:bidi="fa-IR"/>
              </w:rPr>
              <w:softHyphen/>
            </w:r>
            <w:r w:rsidR="00543A28">
              <w:rPr>
                <w:rFonts w:cs="B Nazanin" w:hint="cs"/>
                <w:rtl/>
                <w:lang w:bidi="fa-IR"/>
              </w:rPr>
              <w:t>ها، از بروز عفونت در محیط</w:t>
            </w:r>
            <w:r w:rsidR="00543A28">
              <w:rPr>
                <w:rFonts w:cs="B Nazanin"/>
                <w:rtl/>
                <w:lang w:bidi="fa-IR"/>
              </w:rPr>
              <w:softHyphen/>
            </w:r>
            <w:r w:rsidR="00543A28">
              <w:rPr>
                <w:rFonts w:cs="B Nazanin" w:hint="cs"/>
                <w:rtl/>
                <w:lang w:bidi="fa-IR"/>
              </w:rPr>
              <w:t>های کاری خود جلوگیری خواهد کرد.</w:t>
            </w:r>
          </w:p>
        </w:tc>
      </w:tr>
    </w:tbl>
    <w:p w14:paraId="19C98654" w14:textId="77777777" w:rsidR="00947E16" w:rsidRPr="009B3E4F" w:rsidRDefault="00947E16" w:rsidP="000572ED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p w14:paraId="7D82497F" w14:textId="77777777" w:rsidR="003D2038" w:rsidRPr="009B3E4F" w:rsidRDefault="003D2038" w:rsidP="000572ED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B3E4F" w:rsidRPr="00947E16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947E16" w:rsidRDefault="009B3E4F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947E16" w14:paraId="48A87315" w14:textId="77777777" w:rsidTr="006057C3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Default="008D72E1" w:rsidP="00B94EFE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Default="008D72E1" w:rsidP="00B94EFE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299FE858" w:rsidR="008D72E1" w:rsidRDefault="009B3E4F" w:rsidP="00B94EFE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شامل شر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167ABBFD" w14:textId="3269DF09" w:rsidR="008D72E1" w:rsidRDefault="009B3E4F" w:rsidP="00B94EFE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در صورتی که</w:t>
            </w:r>
            <w:r w:rsidR="006D24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غیبت دانشجو در کلاس بیش از 17/2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اعات جلسات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خواهد شد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8D72E1" w:rsidRDefault="009B3E4F" w:rsidP="00B94EFE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>گی کار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نامه رفتار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8D72E1" w:rsidRDefault="009B3E4F" w:rsidP="000572ED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947E16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947E16" w:rsidRDefault="008D72E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</w:t>
            </w: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8D72E1" w:rsidRPr="00947E16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DBCC097" w14:textId="2B96A383" w:rsidR="004279F6" w:rsidRPr="00760C11" w:rsidRDefault="00EA32BE" w:rsidP="00EA32BE">
            <w:pPr>
              <w:tabs>
                <w:tab w:val="left" w:pos="1201"/>
              </w:tabs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  <w:lang w:bidi="fa-IR"/>
              </w:rPr>
              <w:t>در این درس دانشجویان با باکتری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 و ویروس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ی پاتوژن، روش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ی استریلیزاسیون با کمک اتوکلاو و فور و همچنین نکات لازم در مورد نمونه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برداری وکشت و نگهداری آن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 آشنا می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شوند.</w:t>
            </w:r>
          </w:p>
        </w:tc>
      </w:tr>
    </w:tbl>
    <w:p w14:paraId="2BFBB8B7" w14:textId="77777777" w:rsidR="008D72E1" w:rsidRDefault="008D72E1" w:rsidP="000572ED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41600B91" w14:textId="77777777" w:rsidR="00503093" w:rsidRDefault="00503093" w:rsidP="000572ED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1CA88116" w14:textId="77777777" w:rsidR="00503093" w:rsidRPr="00854F75" w:rsidRDefault="00503093" w:rsidP="000572ED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2115"/>
        <w:gridCol w:w="2385"/>
        <w:gridCol w:w="1206"/>
        <w:gridCol w:w="930"/>
        <w:gridCol w:w="2361"/>
      </w:tblGrid>
      <w:tr w:rsidR="00990189" w:rsidRPr="00AE6A71" w14:paraId="6747A00A" w14:textId="77777777" w:rsidTr="00FC677E">
        <w:tc>
          <w:tcPr>
            <w:tcW w:w="0" w:type="auto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F8548D2" w14:textId="51304740" w:rsidR="00990189" w:rsidRPr="00AE6A71" w:rsidRDefault="00990189" w:rsidP="001513D7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اول </w:t>
            </w:r>
            <w:r w:rsidRPr="00AE6A71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1513D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1513D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="00A7325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4</w:t>
            </w:r>
          </w:p>
        </w:tc>
      </w:tr>
      <w:tr w:rsidR="00264131" w:rsidRPr="00AE6A71" w14:paraId="7C6A3773" w14:textId="77777777" w:rsidTr="00AE6A71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1D3944C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CECFA54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4C56BC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1371626" w14:textId="2AF6CF19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DA84BA1" w14:textId="7B0245A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1D1C0E" w:rsidRPr="00AE6A71" w14:paraId="30EE39ED" w14:textId="77777777" w:rsidTr="00AE6A71">
        <w:trPr>
          <w:trHeight w:val="778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1DE406C" w14:textId="77777777" w:rsidR="00AE6A71" w:rsidRPr="00AE6A71" w:rsidRDefault="00AE6A71" w:rsidP="000572E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cs="B Nazanin"/>
                <w:sz w:val="24"/>
                <w:szCs w:val="24"/>
              </w:rPr>
            </w:pPr>
            <w:r w:rsidRPr="00AE6A71">
              <w:rPr>
                <w:rFonts w:ascii="BMitra" w:cs="B Nazanin" w:hint="cs"/>
                <w:sz w:val="24"/>
                <w:szCs w:val="24"/>
                <w:rtl/>
              </w:rPr>
              <w:t>آشنایی</w:t>
            </w:r>
            <w:r w:rsidRPr="00AE6A7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AE6A71">
              <w:rPr>
                <w:rFonts w:ascii="BMitra" w:cs="B Nazanin" w:hint="cs"/>
                <w:sz w:val="24"/>
                <w:szCs w:val="24"/>
                <w:rtl/>
              </w:rPr>
              <w:t>با</w:t>
            </w:r>
            <w:r w:rsidRPr="00AE6A7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AE6A71">
              <w:rPr>
                <w:rFonts w:ascii="BMitra" w:cs="B Nazanin" w:hint="cs"/>
                <w:sz w:val="24"/>
                <w:szCs w:val="24"/>
                <w:rtl/>
              </w:rPr>
              <w:t>آزمایشگاه</w:t>
            </w:r>
            <w:r w:rsidRPr="00AE6A7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AE6A71">
              <w:rPr>
                <w:rFonts w:ascii="BMitra" w:cs="B Nazanin" w:hint="cs"/>
                <w:sz w:val="24"/>
                <w:szCs w:val="24"/>
                <w:rtl/>
              </w:rPr>
              <w:t>میکروب</w:t>
            </w:r>
            <w:r w:rsidRPr="00AE6A7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AE6A71">
              <w:rPr>
                <w:rFonts w:ascii="BMitra" w:cs="B Nazanin" w:hint="cs"/>
                <w:sz w:val="24"/>
                <w:szCs w:val="24"/>
                <w:rtl/>
              </w:rPr>
              <w:t>شناسی</w:t>
            </w:r>
            <w:r w:rsidRPr="00AE6A7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AE6A71">
              <w:rPr>
                <w:rFonts w:ascii="BMitra" w:cs="B Nazanin" w:hint="cs"/>
                <w:sz w:val="24"/>
                <w:szCs w:val="24"/>
                <w:rtl/>
              </w:rPr>
              <w:t>و</w:t>
            </w:r>
          </w:p>
          <w:p w14:paraId="165A3CA3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AE6A71">
              <w:rPr>
                <w:rFonts w:ascii="BMitra" w:cs="B Nazanin" w:hint="cs"/>
                <w:sz w:val="24"/>
                <w:szCs w:val="24"/>
                <w:rtl/>
              </w:rPr>
              <w:t>کار</w:t>
            </w:r>
            <w:r w:rsidRPr="00AE6A7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AE6A71">
              <w:rPr>
                <w:rFonts w:ascii="BMitra" w:cs="B Nazanin" w:hint="cs"/>
                <w:sz w:val="24"/>
                <w:szCs w:val="24"/>
                <w:rtl/>
              </w:rPr>
              <w:t>با</w:t>
            </w:r>
            <w:r w:rsidRPr="00AE6A7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AE6A71">
              <w:rPr>
                <w:rFonts w:ascii="BMitra" w:cs="B Nazanin" w:hint="cs"/>
                <w:sz w:val="24"/>
                <w:szCs w:val="24"/>
                <w:rtl/>
              </w:rPr>
              <w:t>میکروسکوپ</w:t>
            </w:r>
            <w:r w:rsidRPr="00AE6A7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AE6A71">
              <w:rPr>
                <w:rFonts w:ascii="BMitra" w:cs="B Nazanin" w:hint="cs"/>
                <w:sz w:val="24"/>
                <w:szCs w:val="24"/>
                <w:rtl/>
              </w:rPr>
              <w:t>نو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ED5050B" w14:textId="77777777" w:rsidR="00AE6A71" w:rsidRPr="00A7325D" w:rsidRDefault="00AE6A71" w:rsidP="000572E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A7325D">
              <w:rPr>
                <w:rFonts w:ascii="BNazanin" w:cs="B Nazanin" w:hint="cs"/>
                <w:rtl/>
              </w:rPr>
              <w:t>وسایل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مورد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استفاده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در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آزمایشگاه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میکروب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شناسی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را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بشناسد</w:t>
            </w:r>
            <w:r w:rsidRPr="00A7325D">
              <w:rPr>
                <w:rFonts w:ascii="BNazanin" w:cs="B Nazanin"/>
              </w:rPr>
              <w:t>.</w:t>
            </w:r>
          </w:p>
          <w:p w14:paraId="6D2F49F0" w14:textId="77777777" w:rsidR="00AE6A71" w:rsidRPr="00A7325D" w:rsidRDefault="00AE6A71" w:rsidP="000572E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A7325D">
              <w:rPr>
                <w:rFonts w:ascii="BNazanin" w:cs="B Nazanin" w:hint="cs"/>
                <w:rtl/>
              </w:rPr>
              <w:t>موارد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ایمنی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لازم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در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آزمایشگاه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میکروب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شناسی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را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بداند</w:t>
            </w:r>
            <w:r w:rsidRPr="00A7325D">
              <w:rPr>
                <w:rFonts w:ascii="BNazanin" w:cs="B Nazanin"/>
              </w:rPr>
              <w:t>.</w:t>
            </w:r>
          </w:p>
          <w:p w14:paraId="4A739696" w14:textId="1973A159" w:rsidR="00AE6A71" w:rsidRPr="00A7325D" w:rsidRDefault="00990189" w:rsidP="0031372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cs="B Nazanin"/>
                <w:rtl/>
              </w:rPr>
            </w:pPr>
            <w:r w:rsidRPr="00A7325D">
              <w:rPr>
                <w:rFonts w:ascii="BNazanin" w:cs="B Nazanin" w:hint="cs"/>
                <w:rtl/>
              </w:rPr>
              <w:t>قسمت</w:t>
            </w:r>
            <w:r w:rsidRPr="00A7325D">
              <w:rPr>
                <w:rFonts w:ascii="BNazanin" w:cs="B Nazanin"/>
                <w:rtl/>
              </w:rPr>
              <w:softHyphen/>
            </w:r>
            <w:r w:rsidR="00AE6A71" w:rsidRPr="00A7325D">
              <w:rPr>
                <w:rFonts w:ascii="BNazanin" w:cs="B Nazanin" w:hint="cs"/>
                <w:rtl/>
              </w:rPr>
              <w:t>های</w:t>
            </w:r>
            <w:r w:rsidR="00AE6A71" w:rsidRPr="00A7325D">
              <w:rPr>
                <w:rFonts w:ascii="BNazanin" w:cs="B Nazanin"/>
              </w:rPr>
              <w:t xml:space="preserve"> </w:t>
            </w:r>
            <w:r w:rsidR="00AE6A71" w:rsidRPr="00A7325D">
              <w:rPr>
                <w:rFonts w:ascii="BNazanin" w:cs="B Nazanin" w:hint="cs"/>
                <w:rtl/>
              </w:rPr>
              <w:t>مختلف</w:t>
            </w:r>
            <w:r w:rsidR="00AE6A71" w:rsidRPr="00A7325D">
              <w:rPr>
                <w:rFonts w:ascii="BNazanin" w:cs="B Nazanin"/>
              </w:rPr>
              <w:t xml:space="preserve"> </w:t>
            </w:r>
            <w:r w:rsidR="00AE6A71" w:rsidRPr="00A7325D">
              <w:rPr>
                <w:rFonts w:ascii="BNazanin" w:cs="B Nazanin" w:hint="cs"/>
                <w:rtl/>
              </w:rPr>
              <w:t>میکروسکوپ</w:t>
            </w:r>
            <w:r w:rsidR="00AE6A71" w:rsidRPr="00A7325D">
              <w:rPr>
                <w:rFonts w:ascii="BNazanin" w:cs="B Nazanin"/>
              </w:rPr>
              <w:t xml:space="preserve"> </w:t>
            </w:r>
            <w:r w:rsidR="00AE6A71" w:rsidRPr="00A7325D">
              <w:rPr>
                <w:rFonts w:ascii="BNazanin" w:cs="B Nazanin" w:hint="cs"/>
                <w:rtl/>
              </w:rPr>
              <w:t>نوری</w:t>
            </w:r>
            <w:r w:rsidR="00AE6A71" w:rsidRPr="00A7325D">
              <w:rPr>
                <w:rFonts w:ascii="BNazanin" w:cs="B Nazanin"/>
              </w:rPr>
              <w:t xml:space="preserve"> </w:t>
            </w:r>
            <w:r w:rsidR="00AE6A71" w:rsidRPr="00A7325D">
              <w:rPr>
                <w:rFonts w:ascii="BNazanin" w:cs="B Nazanin" w:hint="cs"/>
                <w:rtl/>
              </w:rPr>
              <w:t>را</w:t>
            </w:r>
            <w:r w:rsidR="00AE6A71" w:rsidRPr="00A7325D">
              <w:rPr>
                <w:rFonts w:ascii="BNazanin" w:cs="B Nazanin"/>
              </w:rPr>
              <w:t xml:space="preserve"> </w:t>
            </w:r>
            <w:r w:rsidR="0031372A">
              <w:rPr>
                <w:rFonts w:ascii="BNazanin" w:cs="B Nazanin" w:hint="cs"/>
                <w:rtl/>
              </w:rPr>
              <w:t>یاد بگیرد</w:t>
            </w:r>
            <w:r w:rsidR="00AE6A71" w:rsidRPr="00A7325D">
              <w:rPr>
                <w:rFonts w:ascii="BNazanin" w:cs="B Nazanin"/>
              </w:rPr>
              <w:t>.</w:t>
            </w:r>
          </w:p>
          <w:p w14:paraId="5B04F51B" w14:textId="7FD2C407" w:rsidR="00C8596F" w:rsidRPr="00A7325D" w:rsidRDefault="00C8596F" w:rsidP="00C8596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cs="B Nazanin"/>
                <w:rtl/>
              </w:rPr>
            </w:pPr>
            <w:r w:rsidRPr="00A7325D">
              <w:rPr>
                <w:rFonts w:ascii="BNazanin" w:cs="B Nazanin" w:hint="cs"/>
                <w:rtl/>
              </w:rPr>
              <w:t>محیط کشت</w:t>
            </w:r>
            <w:r w:rsidRPr="00A7325D">
              <w:rPr>
                <w:rFonts w:ascii="BNazanin" w:cs="B Nazanin"/>
                <w:rtl/>
              </w:rPr>
              <w:softHyphen/>
            </w:r>
            <w:r w:rsidRPr="00A7325D">
              <w:rPr>
                <w:rFonts w:ascii="BNazanin" w:cs="B Nazanin" w:hint="cs"/>
                <w:rtl/>
              </w:rPr>
              <w:t>ها مختلف را بشناس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83BECDD" w14:textId="2C549BB7" w:rsidR="00AE6A71" w:rsidRPr="00A7325D" w:rsidRDefault="00A62821" w:rsidP="00FC673F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883411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ختی، روانی-حرک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8C36A7A" w14:textId="7647B957" w:rsidR="00AE6A71" w:rsidRPr="00A7325D" w:rsidRDefault="00AE6A71" w:rsidP="000572E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Bold" w:cs="B Nazanin"/>
                <w:rtl/>
              </w:rPr>
            </w:pPr>
            <w:r w:rsidRPr="00A7325D">
              <w:rPr>
                <w:rFonts w:ascii="BNazaninBold" w:cs="B Nazanin" w:hint="cs"/>
                <w:rtl/>
              </w:rPr>
              <w:t>سخنرانی،</w:t>
            </w:r>
            <w:r w:rsidR="00BA7C15" w:rsidRPr="00A7325D">
              <w:rPr>
                <w:rFonts w:ascii="BNazaninBold" w:cs="B Nazanin" w:hint="cs"/>
                <w:rtl/>
              </w:rPr>
              <w:t xml:space="preserve"> </w:t>
            </w:r>
            <w:r w:rsidRPr="00A7325D">
              <w:rPr>
                <w:rFonts w:ascii="BNazaninBold" w:cs="B Nazanin" w:hint="cs"/>
                <w:rtl/>
              </w:rPr>
              <w:t>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AD38822" w14:textId="2CCB8821" w:rsidR="00AE6A71" w:rsidRPr="00A7325D" w:rsidRDefault="00AE6A71" w:rsidP="00A373A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" w:cs="B Nazanin"/>
              </w:rPr>
            </w:pPr>
            <w:r w:rsidRPr="00A7325D">
              <w:rPr>
                <w:rFonts w:ascii="BNazaninBold" w:cs="B Nazanin" w:hint="cs"/>
                <w:rtl/>
              </w:rPr>
              <w:t>مواد</w:t>
            </w:r>
            <w:r w:rsidRPr="00A7325D">
              <w:rPr>
                <w:rFonts w:ascii="BNazanin" w:cs="B Nazanin"/>
              </w:rPr>
              <w:t xml:space="preserve">: </w:t>
            </w:r>
            <w:r w:rsidRPr="00A7325D">
              <w:rPr>
                <w:rFonts w:ascii="BNazanin" w:cs="B Nazanin" w:hint="cs"/>
                <w:rtl/>
              </w:rPr>
              <w:t>الکل</w:t>
            </w:r>
            <w:r w:rsidR="00A373AB">
              <w:rPr>
                <w:rFonts w:ascii="BNazanin" w:cs="B Nazanin" w:hint="cs"/>
                <w:rtl/>
                <w:lang w:bidi="fa-IR"/>
              </w:rPr>
              <w:t>%70</w:t>
            </w:r>
            <w:r w:rsidR="00D524EE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،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روغن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ایمرسیون،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پلیت</w:t>
            </w:r>
            <w:r w:rsidR="009E227F" w:rsidRPr="00A7325D">
              <w:rPr>
                <w:rFonts w:ascii="BNazanin" w:cs="B Nazanin" w:hint="cs"/>
                <w:rtl/>
              </w:rPr>
              <w:t>،</w:t>
            </w:r>
          </w:p>
          <w:p w14:paraId="201A6DAD" w14:textId="0205B620" w:rsidR="00AE6A71" w:rsidRPr="00A7325D" w:rsidRDefault="00AE6A71" w:rsidP="00990DC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7325D">
              <w:rPr>
                <w:rFonts w:ascii="BNazaninBold" w:cs="B Nazanin" w:hint="cs"/>
                <w:rtl/>
              </w:rPr>
              <w:t>تجهیزات</w:t>
            </w:r>
            <w:r w:rsidR="00990DCB" w:rsidRPr="00A7325D">
              <w:rPr>
                <w:rFonts w:ascii="BNazanin" w:cs="B Nazanin" w:hint="cs"/>
                <w:rtl/>
              </w:rPr>
              <w:t>: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آنس،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لوپ،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سمپلر،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استوانه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مدرج،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میکروسکوپ،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انکوباتور</w:t>
            </w:r>
            <w:r w:rsidR="00990DCB" w:rsidRPr="00A7325D">
              <w:rPr>
                <w:rFonts w:ascii="BNazanin" w:cs="B Nazanin" w:hint="cs"/>
                <w:rtl/>
              </w:rPr>
              <w:t>، اتوکلاو، سه پایه، هود آزمایشگاهی</w:t>
            </w:r>
          </w:p>
        </w:tc>
      </w:tr>
      <w:tr w:rsidR="00590E77" w:rsidRPr="00AE6A71" w14:paraId="7752252A" w14:textId="77777777" w:rsidTr="003D6212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3E30F5CA" w14:textId="0B320FF3" w:rsidR="00590E77" w:rsidRPr="00AE6A71" w:rsidRDefault="00590E77" w:rsidP="00D71D16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90E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جلسه</w:t>
            </w:r>
            <w:r w:rsidRPr="00590E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90E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وم</w:t>
            </w:r>
            <w:r w:rsidRPr="00590E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90E7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="00897488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90E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90E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</w:t>
            </w:r>
            <w:r w:rsidRPr="00590E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: </w:t>
            </w:r>
            <w:r w:rsidR="001513D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1</w:t>
            </w:r>
            <w:r w:rsidRPr="00590E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D71D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="00C25E4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14</w:t>
            </w:r>
            <w:r w:rsidR="00C25E4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4</w:t>
            </w:r>
          </w:p>
        </w:tc>
      </w:tr>
      <w:tr w:rsidR="00264131" w:rsidRPr="00AE6A71" w14:paraId="2E28E59A" w14:textId="77777777" w:rsidTr="00AE6A71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568B3D8" w14:textId="2050C24B" w:rsidR="00AE6A71" w:rsidRPr="00AE6A71" w:rsidRDefault="00D37D04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7D04">
              <w:rPr>
                <w:rFonts w:cs="B Nazanin" w:hint="cs"/>
                <w:b/>
                <w:bCs/>
                <w:color w:val="000000" w:themeColor="text1"/>
                <w:rtl/>
              </w:rPr>
              <w:t>عنوان</w:t>
            </w:r>
            <w:r w:rsidRPr="00D37D04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D37D04">
              <w:rPr>
                <w:rFonts w:cs="B Nazanin" w:hint="cs"/>
                <w:b/>
                <w:bCs/>
                <w:color w:val="000000" w:themeColor="text1"/>
                <w:rtl/>
              </w:rPr>
              <w:t>مبحث</w:t>
            </w:r>
            <w:r w:rsidRPr="00D37D04">
              <w:rPr>
                <w:rFonts w:cs="B Nazanin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CC83B69" w14:textId="11223B0F" w:rsidR="00AE6A71" w:rsidRPr="00AE6A71" w:rsidRDefault="00D37D04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7D04">
              <w:rPr>
                <w:rFonts w:cs="B Nazanin" w:hint="cs"/>
                <w:b/>
                <w:bCs/>
                <w:color w:val="000000" w:themeColor="text1"/>
                <w:rtl/>
              </w:rPr>
              <w:t>اهداف</w:t>
            </w:r>
            <w:r w:rsidRPr="00D37D04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D37D04">
              <w:rPr>
                <w:rFonts w:cs="B Nazanin" w:hint="cs"/>
                <w:b/>
                <w:bCs/>
                <w:color w:val="000000" w:themeColor="text1"/>
                <w:rtl/>
              </w:rPr>
              <w:t>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9C1218" w14:textId="09C41D09" w:rsidR="00AE6A71" w:rsidRPr="00AE6A71" w:rsidRDefault="00D37D04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7D0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974979" w14:textId="3800F041" w:rsidR="00AE6A71" w:rsidRPr="00AE6A71" w:rsidRDefault="00D37D04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7D04">
              <w:rPr>
                <w:rFonts w:cs="B Nazanin" w:hint="cs"/>
                <w:b/>
                <w:bCs/>
                <w:color w:val="000000" w:themeColor="text1"/>
                <w:rtl/>
              </w:rPr>
              <w:t>روش</w:t>
            </w:r>
            <w:r w:rsidRPr="00D37D04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D37D04">
              <w:rPr>
                <w:rFonts w:cs="B Nazanin" w:hint="cs"/>
                <w:b/>
                <w:bCs/>
                <w:color w:val="000000" w:themeColor="text1"/>
                <w:rtl/>
              </w:rPr>
              <w:t>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66F1296" w14:textId="1F4DAD61" w:rsidR="00AE6A71" w:rsidRPr="00AE6A71" w:rsidRDefault="00D37D04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7D04">
              <w:rPr>
                <w:rFonts w:cs="B Nazanin" w:hint="cs"/>
                <w:b/>
                <w:bCs/>
                <w:color w:val="000000" w:themeColor="text1"/>
                <w:rtl/>
              </w:rPr>
              <w:t>وسایل</w:t>
            </w:r>
            <w:r w:rsidRPr="00D37D04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D37D04">
              <w:rPr>
                <w:rFonts w:cs="B Nazanin" w:hint="cs"/>
                <w:b/>
                <w:bCs/>
                <w:color w:val="000000" w:themeColor="text1"/>
                <w:rtl/>
              </w:rPr>
              <w:t>آموزشی</w:t>
            </w:r>
          </w:p>
        </w:tc>
      </w:tr>
      <w:tr w:rsidR="001D1C0E" w:rsidRPr="00AE6A71" w14:paraId="1A8A6368" w14:textId="77777777" w:rsidTr="00AE6A71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A2839A3" w14:textId="77777777" w:rsidR="00AE6A71" w:rsidRDefault="00990DCB" w:rsidP="00C0400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طرز تهیه گسترش و رنگ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آمیزی گرم</w:t>
            </w:r>
          </w:p>
          <w:p w14:paraId="714B3712" w14:textId="1E83A7E9" w:rsidR="009941C4" w:rsidRPr="00AE6A71" w:rsidRDefault="009941C4" w:rsidP="00C0400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چگونگی انجام کشت باکتریایی </w:t>
            </w:r>
            <w:r w:rsidRPr="009941C4">
              <w:rPr>
                <w:rFonts w:cs="B Nazanin" w:hint="cs"/>
                <w:color w:val="000000" w:themeColor="text1"/>
                <w:rtl/>
              </w:rPr>
              <w:t>بر</w:t>
            </w:r>
            <w:r w:rsidRPr="009941C4">
              <w:rPr>
                <w:rFonts w:cs="B Nazanin"/>
                <w:color w:val="000000" w:themeColor="text1"/>
                <w:rtl/>
              </w:rPr>
              <w:t xml:space="preserve"> </w:t>
            </w:r>
            <w:r w:rsidRPr="009941C4">
              <w:rPr>
                <w:rFonts w:cs="B Nazanin" w:hint="cs"/>
                <w:color w:val="000000" w:themeColor="text1"/>
                <w:rtl/>
              </w:rPr>
              <w:t>روی</w:t>
            </w:r>
            <w:r w:rsidRPr="009941C4">
              <w:rPr>
                <w:rFonts w:cs="B Nazanin"/>
                <w:color w:val="000000" w:themeColor="text1"/>
                <w:rtl/>
              </w:rPr>
              <w:t xml:space="preserve"> </w:t>
            </w:r>
            <w:r w:rsidRPr="009941C4">
              <w:rPr>
                <w:rFonts w:cs="B Nazanin" w:hint="cs"/>
                <w:color w:val="000000" w:themeColor="text1"/>
                <w:rtl/>
              </w:rPr>
              <w:t>برخی</w:t>
            </w:r>
            <w:r w:rsidRPr="009941C4">
              <w:rPr>
                <w:rFonts w:cs="B Nazanin"/>
                <w:color w:val="000000" w:themeColor="text1"/>
                <w:rtl/>
              </w:rPr>
              <w:t xml:space="preserve"> </w:t>
            </w:r>
            <w:r w:rsidRPr="009941C4">
              <w:rPr>
                <w:rFonts w:cs="B Nazanin" w:hint="cs"/>
                <w:color w:val="000000" w:themeColor="text1"/>
                <w:rtl/>
              </w:rPr>
              <w:t>از</w:t>
            </w:r>
            <w:r w:rsidRPr="009941C4">
              <w:rPr>
                <w:rFonts w:cs="B Nazanin"/>
                <w:color w:val="000000" w:themeColor="text1"/>
                <w:rtl/>
              </w:rPr>
              <w:t xml:space="preserve"> </w:t>
            </w:r>
            <w:r w:rsidRPr="009941C4">
              <w:rPr>
                <w:rFonts w:cs="B Nazanin" w:hint="cs"/>
                <w:color w:val="000000" w:themeColor="text1"/>
                <w:rtl/>
              </w:rPr>
              <w:t>محیط</w:t>
            </w:r>
            <w:r w:rsidR="00C966F6">
              <w:rPr>
                <w:rFonts w:cs="B Nazanin"/>
                <w:color w:val="000000" w:themeColor="text1"/>
                <w:rtl/>
              </w:rPr>
              <w:softHyphen/>
            </w:r>
            <w:r w:rsidRPr="009941C4">
              <w:rPr>
                <w:rFonts w:cs="B Nazanin" w:hint="cs"/>
                <w:color w:val="000000" w:themeColor="text1"/>
                <w:rtl/>
              </w:rPr>
              <w:t>های</w:t>
            </w: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9941C4">
              <w:rPr>
                <w:rFonts w:cs="B Nazanin" w:hint="cs"/>
                <w:color w:val="000000" w:themeColor="text1"/>
                <w:rtl/>
              </w:rPr>
              <w:t>انتخابی</w:t>
            </w:r>
            <w:r w:rsidRPr="009941C4">
              <w:rPr>
                <w:rFonts w:cs="B Nazanin"/>
                <w:color w:val="000000" w:themeColor="text1"/>
                <w:rtl/>
              </w:rPr>
              <w:t xml:space="preserve"> </w:t>
            </w:r>
            <w:r w:rsidRPr="009941C4">
              <w:rPr>
                <w:rFonts w:cs="B Nazanin" w:hint="cs"/>
                <w:color w:val="000000" w:themeColor="text1"/>
                <w:rtl/>
              </w:rPr>
              <w:t>و</w:t>
            </w:r>
            <w:r w:rsidRPr="009941C4">
              <w:rPr>
                <w:rFonts w:cs="B Nazanin"/>
                <w:color w:val="000000" w:themeColor="text1"/>
                <w:rtl/>
              </w:rPr>
              <w:t xml:space="preserve"> </w:t>
            </w:r>
            <w:r w:rsidRPr="009941C4">
              <w:rPr>
                <w:rFonts w:cs="B Nazanin" w:hint="cs"/>
                <w:color w:val="000000" w:themeColor="text1"/>
                <w:rtl/>
              </w:rPr>
              <w:t>افتراقی</w:t>
            </w:r>
            <w:r w:rsidRPr="009941C4">
              <w:rPr>
                <w:rFonts w:cs="B Nazanin"/>
                <w:color w:val="000000" w:themeColor="text1"/>
                <w:rtl/>
              </w:rPr>
              <w:t xml:space="preserve"> </w:t>
            </w:r>
          </w:p>
          <w:p w14:paraId="71FD0801" w14:textId="08378C6D" w:rsidR="009941C4" w:rsidRPr="00AE6A71" w:rsidRDefault="009941C4" w:rsidP="009941C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F587557" w14:textId="37B3017F" w:rsidR="00990DCB" w:rsidRDefault="00A62821" w:rsidP="00A62821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توانایی انجام </w:t>
            </w:r>
            <w:r w:rsidR="008C7A55" w:rsidRPr="008C7A55">
              <w:rPr>
                <w:rFonts w:cs="B Nazanin" w:hint="cs"/>
                <w:color w:val="000000" w:themeColor="text1"/>
                <w:rtl/>
              </w:rPr>
              <w:t>کشت</w:t>
            </w:r>
            <w:r w:rsidR="008C7A55" w:rsidRPr="008C7A55">
              <w:rPr>
                <w:rFonts w:cs="B Nazanin"/>
                <w:color w:val="000000" w:themeColor="text1"/>
                <w:rtl/>
              </w:rPr>
              <w:t xml:space="preserve"> </w:t>
            </w:r>
            <w:r w:rsidR="008C7A55">
              <w:rPr>
                <w:rFonts w:cs="B Nazanin" w:hint="cs"/>
                <w:color w:val="000000" w:themeColor="text1"/>
                <w:rtl/>
              </w:rPr>
              <w:t xml:space="preserve">باکتری به روش </w:t>
            </w:r>
            <w:r w:rsidR="008C7A55" w:rsidRPr="00212F3C">
              <w:rPr>
                <w:rFonts w:ascii="Times New Roman" w:hAnsi="Times New Roman" w:cs="Times New Roman"/>
                <w:color w:val="000000" w:themeColor="text1"/>
              </w:rPr>
              <w:t>streak</w:t>
            </w:r>
            <w:r w:rsidR="008C7A55">
              <w:rPr>
                <w:rFonts w:cs="B Nazanin"/>
                <w:color w:val="000000" w:themeColor="text1"/>
              </w:rPr>
              <w:t xml:space="preserve"> </w:t>
            </w:r>
            <w:r w:rsidR="008C7A55" w:rsidRPr="00212F3C">
              <w:rPr>
                <w:rFonts w:ascii="Times New Roman" w:hAnsi="Times New Roman" w:cs="Times New Roman"/>
                <w:color w:val="000000" w:themeColor="text1"/>
              </w:rPr>
              <w:t>method</w:t>
            </w:r>
            <w:r w:rsidR="008C7A55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="008C7A55">
              <w:rPr>
                <w:rFonts w:cs="B Nazanin" w:hint="cs"/>
                <w:color w:val="000000" w:themeColor="text1"/>
                <w:rtl/>
              </w:rPr>
              <w:t xml:space="preserve">یا </w:t>
            </w:r>
            <w:r w:rsidR="00C966F6">
              <w:rPr>
                <w:rFonts w:cs="B Nazanin" w:hint="cs"/>
                <w:color w:val="000000" w:themeColor="text1"/>
                <w:rtl/>
              </w:rPr>
              <w:t xml:space="preserve">کشت </w:t>
            </w:r>
            <w:r w:rsidR="008C7A55">
              <w:rPr>
                <w:rFonts w:cs="B Nazanin" w:hint="cs"/>
                <w:color w:val="000000" w:themeColor="text1"/>
                <w:rtl/>
              </w:rPr>
              <w:t>چهار مرحله</w:t>
            </w:r>
            <w:r w:rsidR="008C7A55">
              <w:rPr>
                <w:rFonts w:cs="B Nazanin"/>
                <w:color w:val="000000" w:themeColor="text1"/>
                <w:rtl/>
              </w:rPr>
              <w:softHyphen/>
            </w:r>
            <w:r w:rsidR="008C7A55">
              <w:rPr>
                <w:rFonts w:cs="B Nazanin" w:hint="cs"/>
                <w:color w:val="000000" w:themeColor="text1"/>
                <w:rtl/>
              </w:rPr>
              <w:t>ای</w:t>
            </w:r>
            <w:r>
              <w:rPr>
                <w:rFonts w:cs="B Nazanin" w:hint="cs"/>
                <w:color w:val="000000" w:themeColor="text1"/>
                <w:rtl/>
              </w:rPr>
              <w:t xml:space="preserve"> را داشته باشد.</w:t>
            </w:r>
          </w:p>
          <w:p w14:paraId="778411C0" w14:textId="0B95B95C" w:rsidR="00C966F6" w:rsidRDefault="00C966F6" w:rsidP="00C966F6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توانایی انجام کشت در  محیط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های جامد، نیمه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جامد، مایع</w:t>
            </w:r>
            <w:r w:rsidR="00A62821">
              <w:rPr>
                <w:rFonts w:cs="B Nazanin" w:hint="cs"/>
                <w:color w:val="000000" w:themeColor="text1"/>
                <w:rtl/>
              </w:rPr>
              <w:t xml:space="preserve"> را داشته باشد.</w:t>
            </w:r>
          </w:p>
          <w:p w14:paraId="1328FE02" w14:textId="2482F75D" w:rsidR="00C04009" w:rsidRPr="00AE6A71" w:rsidRDefault="00C04009" w:rsidP="00C04009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6A55F15" w14:textId="4CE55273" w:rsidR="00AE6A71" w:rsidRPr="00AE6A71" w:rsidRDefault="00A62821" w:rsidP="00C57AEE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شناختی، روانی-حرک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B034A51" w14:textId="76B58E8D" w:rsidR="00AE6A71" w:rsidRPr="00AE6A71" w:rsidRDefault="00C7169B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7169B">
              <w:rPr>
                <w:rFonts w:cs="B Nazanin" w:hint="cs"/>
                <w:b/>
                <w:bCs/>
                <w:color w:val="000000" w:themeColor="text1"/>
                <w:rtl/>
              </w:rPr>
              <w:t>سخنرانی،</w:t>
            </w:r>
            <w:r w:rsidRPr="00C7169B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C7169B">
              <w:rPr>
                <w:rFonts w:cs="B Nazanin" w:hint="cs"/>
                <w:b/>
                <w:bCs/>
                <w:color w:val="000000" w:themeColor="text1"/>
                <w:rtl/>
              </w:rPr>
              <w:t>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33F50CD" w14:textId="25082C72" w:rsidR="00EB222B" w:rsidRPr="00A373AB" w:rsidRDefault="00667C8B" w:rsidP="00EB222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A373AB">
              <w:rPr>
                <w:rFonts w:cs="B Nazanin" w:hint="cs"/>
                <w:color w:val="000000" w:themeColor="text1"/>
                <w:rtl/>
              </w:rPr>
              <w:t>مواد</w:t>
            </w:r>
            <w:r w:rsidRPr="00A373AB">
              <w:rPr>
                <w:rFonts w:cs="B Nazanin"/>
                <w:color w:val="000000" w:themeColor="text1"/>
                <w:rtl/>
              </w:rPr>
              <w:t xml:space="preserve">: </w:t>
            </w:r>
            <w:r w:rsidRPr="00A373AB">
              <w:rPr>
                <w:rFonts w:cs="B Nazanin" w:hint="cs"/>
                <w:color w:val="000000" w:themeColor="text1"/>
                <w:rtl/>
              </w:rPr>
              <w:t>الکل</w:t>
            </w:r>
            <w:r w:rsidRPr="00A373AB">
              <w:rPr>
                <w:rFonts w:cs="B Nazanin"/>
                <w:color w:val="000000" w:themeColor="text1"/>
                <w:rtl/>
              </w:rPr>
              <w:t xml:space="preserve"> 70 %</w:t>
            </w:r>
          </w:p>
          <w:p w14:paraId="313D5FA1" w14:textId="30AE38BC" w:rsidR="00AE6A71" w:rsidRPr="00AE6A71" w:rsidRDefault="00667C8B" w:rsidP="00EB222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373AB">
              <w:rPr>
                <w:rFonts w:cs="B Nazanin" w:hint="cs"/>
                <w:color w:val="000000" w:themeColor="text1"/>
                <w:rtl/>
              </w:rPr>
              <w:t>تجهیزات</w:t>
            </w:r>
            <w:r w:rsidRPr="00A373AB">
              <w:rPr>
                <w:rFonts w:cs="B Nazanin"/>
                <w:color w:val="000000" w:themeColor="text1"/>
                <w:rtl/>
              </w:rPr>
              <w:t xml:space="preserve">: </w:t>
            </w:r>
            <w:r w:rsidRPr="00A373AB">
              <w:rPr>
                <w:rFonts w:cs="B Nazanin" w:hint="cs"/>
                <w:color w:val="000000" w:themeColor="text1"/>
                <w:rtl/>
              </w:rPr>
              <w:t>آنس،</w:t>
            </w:r>
            <w:r w:rsidRPr="00A373AB">
              <w:rPr>
                <w:rFonts w:cs="B Nazanin"/>
                <w:color w:val="000000" w:themeColor="text1"/>
                <w:rtl/>
              </w:rPr>
              <w:t xml:space="preserve"> </w:t>
            </w:r>
            <w:r w:rsidR="00EB222B" w:rsidRPr="00A373AB">
              <w:rPr>
                <w:rFonts w:cs="B Nazanin" w:hint="cs"/>
                <w:color w:val="000000" w:themeColor="text1"/>
                <w:rtl/>
              </w:rPr>
              <w:t>لوپ، ا</w:t>
            </w:r>
            <w:r w:rsidRPr="00A373AB">
              <w:rPr>
                <w:rFonts w:cs="B Nazanin" w:hint="cs"/>
                <w:color w:val="000000" w:themeColor="text1"/>
                <w:rtl/>
              </w:rPr>
              <w:t>نکوباتور</w:t>
            </w:r>
          </w:p>
        </w:tc>
      </w:tr>
      <w:tr w:rsidR="002066EC" w:rsidRPr="00AE6A71" w14:paraId="42EE569B" w14:textId="77777777" w:rsidTr="00B6460F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3E2E815" w14:textId="5C259482" w:rsidR="002066EC" w:rsidRPr="00AE6A71" w:rsidRDefault="008E68DD" w:rsidP="00172C4B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E68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جلسه</w:t>
            </w:r>
            <w:r w:rsidRPr="008E68D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E68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وم</w:t>
            </w:r>
            <w:r w:rsidRPr="008E68D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E68DD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Pr="008E68D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8E68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</w:t>
            </w:r>
            <w:r w:rsidR="00CE3BF2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: </w:t>
            </w:r>
            <w:r w:rsidR="00172C4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8</w:t>
            </w:r>
            <w:r w:rsidR="00CE3BF2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172C4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Pr="008E68D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0C5D7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264131" w:rsidRPr="00AE6A71" w14:paraId="7CB6CA03" w14:textId="77777777" w:rsidTr="00AE6A71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C7D3E24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BC5D001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EC9A9E6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D998EA1" w14:textId="609B1179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987E05A" w14:textId="73C6683B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1D1C0E" w:rsidRPr="00AE6A71" w14:paraId="13724FB5" w14:textId="77777777" w:rsidTr="00AE6A71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0EE7AE4" w14:textId="35F880AB" w:rsidR="00AE6A71" w:rsidRPr="00AE6A71" w:rsidRDefault="00F83E74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تشخیص </w:t>
            </w:r>
            <w:r w:rsidRPr="005E1DB3">
              <w:rPr>
                <w:rFonts w:cs="B Nazanin" w:hint="cs"/>
                <w:i/>
                <w:iCs/>
                <w:color w:val="000000" w:themeColor="text1"/>
                <w:rtl/>
              </w:rPr>
              <w:t>استافیلوکوکوس</w:t>
            </w:r>
            <w:r>
              <w:rPr>
                <w:rFonts w:cs="B Nazanin" w:hint="cs"/>
                <w:color w:val="000000" w:themeColor="text1"/>
                <w:rtl/>
              </w:rPr>
              <w:t xml:space="preserve"> و </w:t>
            </w:r>
            <w:r w:rsidR="00464E81">
              <w:rPr>
                <w:rFonts w:cs="B Nazanin" w:hint="cs"/>
                <w:color w:val="000000" w:themeColor="text1"/>
                <w:rtl/>
              </w:rPr>
              <w:t>تست آنتی</w:t>
            </w:r>
            <w:r w:rsidR="00464E81">
              <w:rPr>
                <w:rFonts w:cs="B Nazanin"/>
                <w:color w:val="000000" w:themeColor="text1"/>
                <w:rtl/>
              </w:rPr>
              <w:softHyphen/>
            </w:r>
            <w:r w:rsidR="00464E81">
              <w:rPr>
                <w:rFonts w:cs="B Nazanin" w:hint="cs"/>
                <w:color w:val="000000" w:themeColor="text1"/>
                <w:rtl/>
              </w:rPr>
              <w:t>بیوگرام</w:t>
            </w:r>
            <w:r w:rsidR="00082DD3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442899B" w14:textId="6DB802D4" w:rsidR="00F83E74" w:rsidRDefault="00F83E74" w:rsidP="00F83E74">
            <w:pPr>
              <w:bidi/>
              <w:spacing w:after="0" w:line="240" w:lineRule="auto"/>
              <w:jc w:val="center"/>
              <w:rPr>
                <w:rFonts w:ascii="BMitra" w:cs="B Nazanin"/>
                <w:rtl/>
              </w:rPr>
            </w:pPr>
            <w:r>
              <w:rPr>
                <w:rFonts w:ascii="BMitra" w:cs="B Nazanin" w:hint="cs"/>
                <w:rtl/>
              </w:rPr>
              <w:t>توانایی انجام تست</w:t>
            </w:r>
            <w:r>
              <w:rPr>
                <w:rFonts w:ascii="BMitra" w:cs="B Nazanin"/>
                <w:rtl/>
              </w:rPr>
              <w:softHyphen/>
            </w:r>
            <w:r>
              <w:rPr>
                <w:rFonts w:ascii="BMitra" w:cs="B Nazanin" w:hint="cs"/>
                <w:rtl/>
              </w:rPr>
              <w:t xml:space="preserve">های آزمایشگاهی جهت تشخیص </w:t>
            </w:r>
            <w:r w:rsidRPr="005E1DB3">
              <w:rPr>
                <w:rFonts w:ascii="BMitra" w:cs="B Nazanin" w:hint="cs"/>
                <w:i/>
                <w:iCs/>
                <w:rtl/>
              </w:rPr>
              <w:t>استافیلوکوکوس</w:t>
            </w:r>
            <w:r>
              <w:rPr>
                <w:rFonts w:ascii="BMitra" w:cs="B Nazanin" w:hint="cs"/>
                <w:rtl/>
              </w:rPr>
              <w:t xml:space="preserve"> را داشته باشد.</w:t>
            </w:r>
          </w:p>
          <w:p w14:paraId="2BC33F47" w14:textId="196CF6BE" w:rsidR="00AE6A71" w:rsidRDefault="00082DD3" w:rsidP="00F83E74">
            <w:pPr>
              <w:bidi/>
              <w:spacing w:after="0" w:line="240" w:lineRule="auto"/>
              <w:jc w:val="center"/>
              <w:rPr>
                <w:rFonts w:ascii="BMitra" w:cs="B Nazanin"/>
                <w:rtl/>
              </w:rPr>
            </w:pPr>
            <w:r>
              <w:rPr>
                <w:rFonts w:ascii="BMitra" w:cs="B Nazanin" w:hint="cs"/>
                <w:rtl/>
              </w:rPr>
              <w:t>توانایی انجام دادن تست آنتی</w:t>
            </w:r>
            <w:r>
              <w:rPr>
                <w:rFonts w:ascii="BMitra" w:cs="B Nazanin"/>
                <w:rtl/>
              </w:rPr>
              <w:softHyphen/>
            </w:r>
            <w:r>
              <w:rPr>
                <w:rFonts w:ascii="BMitra" w:cs="B Nazanin" w:hint="cs"/>
                <w:rtl/>
              </w:rPr>
              <w:t>بیوگرام</w:t>
            </w:r>
          </w:p>
          <w:p w14:paraId="1FA38BE6" w14:textId="23655CF6" w:rsidR="00082DD3" w:rsidRDefault="00082DD3" w:rsidP="00082DD3">
            <w:pPr>
              <w:bidi/>
              <w:spacing w:after="0" w:line="240" w:lineRule="auto"/>
              <w:jc w:val="center"/>
              <w:rPr>
                <w:rFonts w:ascii="BMitra" w:cs="B Nazanin"/>
                <w:rtl/>
              </w:rPr>
            </w:pPr>
            <w:r>
              <w:rPr>
                <w:rFonts w:ascii="BMitra" w:cs="B Nazanin" w:hint="cs"/>
                <w:rtl/>
              </w:rPr>
              <w:t>آشنایی با دیسک</w:t>
            </w:r>
            <w:r>
              <w:rPr>
                <w:rFonts w:ascii="BMitra" w:cs="B Nazanin"/>
                <w:rtl/>
              </w:rPr>
              <w:softHyphen/>
            </w:r>
            <w:r>
              <w:rPr>
                <w:rFonts w:ascii="BMitra" w:cs="B Nazanin" w:hint="cs"/>
                <w:rtl/>
              </w:rPr>
              <w:t>های آنتی</w:t>
            </w:r>
            <w:r>
              <w:rPr>
                <w:rFonts w:ascii="BMitra" w:cs="B Nazanin"/>
                <w:rtl/>
              </w:rPr>
              <w:softHyphen/>
            </w:r>
            <w:r>
              <w:rPr>
                <w:rFonts w:ascii="BMitra" w:cs="B Nazanin" w:hint="cs"/>
                <w:rtl/>
              </w:rPr>
              <w:t>بیوتیکی مختلف</w:t>
            </w:r>
            <w:r w:rsidR="00303750">
              <w:rPr>
                <w:rFonts w:ascii="BMitra" w:cs="B Nazanin" w:hint="cs"/>
                <w:rtl/>
              </w:rPr>
              <w:t xml:space="preserve"> را داشته باشد.</w:t>
            </w:r>
          </w:p>
          <w:p w14:paraId="1D5378DF" w14:textId="70419950" w:rsidR="00082DD3" w:rsidRPr="00AE6A71" w:rsidRDefault="00082DD3" w:rsidP="00082DD3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650B1EB" w14:textId="073FF6CF" w:rsidR="00AE6A71" w:rsidRPr="00A373AB" w:rsidRDefault="00303750" w:rsidP="005E1DB3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A373AB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شناختی،</w:t>
            </w:r>
            <w:r w:rsidRPr="00A373AB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373AB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روانی</w:t>
            </w:r>
            <w:r w:rsidRPr="00A373AB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>-</w:t>
            </w:r>
            <w:r w:rsidRPr="00A373AB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حرک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F7B55AC" w14:textId="2B465780" w:rsidR="00AE6A71" w:rsidRPr="00A373AB" w:rsidRDefault="00AE6A71" w:rsidP="000572E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Bold" w:cs="B Nazanin"/>
                <w:rtl/>
              </w:rPr>
            </w:pPr>
            <w:r w:rsidRPr="00A373AB">
              <w:rPr>
                <w:rFonts w:ascii="BNazaninBold" w:cs="B Nazanin" w:hint="cs"/>
                <w:rtl/>
              </w:rPr>
              <w:t>سخنرانی،</w:t>
            </w:r>
            <w:r w:rsidR="007C75F5" w:rsidRPr="00A373AB">
              <w:rPr>
                <w:rFonts w:ascii="BNazaninBold" w:cs="B Nazanin" w:hint="cs"/>
                <w:rtl/>
              </w:rPr>
              <w:t xml:space="preserve"> </w:t>
            </w:r>
            <w:r w:rsidRPr="00A373AB">
              <w:rPr>
                <w:rFonts w:ascii="BNazaninBold" w:cs="B Nazanin" w:hint="cs"/>
                <w:rtl/>
              </w:rPr>
              <w:t>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3CED6DA" w14:textId="77777777" w:rsidR="009E62A2" w:rsidRDefault="00AE6A71" w:rsidP="00F95BA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Bold" w:cs="B Nazanin"/>
                <w:b/>
                <w:bCs/>
                <w:rtl/>
              </w:rPr>
            </w:pPr>
            <w:r w:rsidRPr="00AE6A71">
              <w:rPr>
                <w:rFonts w:ascii="BMitraBold" w:cs="B Nazanin" w:hint="cs"/>
                <w:b/>
                <w:bCs/>
                <w:rtl/>
              </w:rPr>
              <w:t>مواد</w:t>
            </w:r>
            <w:r w:rsidR="00F95BAD">
              <w:rPr>
                <w:rFonts w:ascii="BMitraBold" w:cs="B Nazanin"/>
                <w:b/>
                <w:bCs/>
              </w:rPr>
              <w:t>:</w:t>
            </w:r>
            <w:r w:rsidR="00F95BAD">
              <w:rPr>
                <w:rFonts w:ascii="BMitraBold" w:cs="B Nazanin" w:hint="cs"/>
                <w:b/>
                <w:bCs/>
                <w:rtl/>
              </w:rPr>
              <w:t xml:space="preserve"> </w:t>
            </w:r>
          </w:p>
          <w:p w14:paraId="19AC1AE8" w14:textId="10CED19C" w:rsidR="00F95BAD" w:rsidRDefault="009E62A2" w:rsidP="009E62A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cs="B Nazanin"/>
                <w:rtl/>
              </w:rPr>
            </w:pPr>
            <w:r>
              <w:rPr>
                <w:rFonts w:ascii="BMitraBold" w:cs="B Nazanin" w:hint="cs"/>
                <w:b/>
                <w:bCs/>
                <w:rtl/>
              </w:rPr>
              <w:t>1)</w:t>
            </w:r>
            <w:r w:rsidR="00AE6A71" w:rsidRPr="00AE6A71">
              <w:rPr>
                <w:rFonts w:ascii="BMitra" w:cs="B Nazanin" w:hint="cs"/>
                <w:rtl/>
              </w:rPr>
              <w:t>پلیت</w:t>
            </w:r>
            <w:r w:rsidR="00AE6A71" w:rsidRPr="00AE6A71">
              <w:rPr>
                <w:rFonts w:ascii="BMitra" w:cs="B Nazanin"/>
              </w:rPr>
              <w:t xml:space="preserve"> </w:t>
            </w:r>
            <w:r w:rsidR="00F95BAD">
              <w:rPr>
                <w:rFonts w:ascii="BMitra" w:cs="B Nazanin" w:hint="cs"/>
                <w:rtl/>
              </w:rPr>
              <w:t xml:space="preserve">به تعداد کافی برای کشت </w:t>
            </w:r>
            <w:r w:rsidR="00AE6A71" w:rsidRPr="00AE6A71">
              <w:rPr>
                <w:rFonts w:ascii="BMitra" w:cs="B Nazanin" w:hint="cs"/>
                <w:rtl/>
              </w:rPr>
              <w:t>باکتری</w:t>
            </w:r>
            <w:r w:rsidR="00AE6A71" w:rsidRPr="00AE6A71">
              <w:rPr>
                <w:rFonts w:ascii="BMitra" w:cs="B Nazanin"/>
              </w:rPr>
              <w:t xml:space="preserve"> </w:t>
            </w:r>
            <w:r w:rsidR="00F95BAD" w:rsidRPr="005E1DB3">
              <w:rPr>
                <w:rFonts w:ascii="BMitra" w:cs="B Nazanin" w:hint="cs"/>
                <w:i/>
                <w:iCs/>
                <w:rtl/>
              </w:rPr>
              <w:t>استافیلوکوکوس</w:t>
            </w:r>
          </w:p>
          <w:p w14:paraId="00C652FA" w14:textId="0B426CBF" w:rsidR="00AE6A71" w:rsidRPr="00AE6A71" w:rsidRDefault="009E62A2" w:rsidP="00F95BA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cs="B Nazanin"/>
              </w:rPr>
            </w:pPr>
            <w:r>
              <w:rPr>
                <w:rFonts w:ascii="BMitra" w:cs="B Nazanin" w:hint="cs"/>
                <w:rtl/>
              </w:rPr>
              <w:t xml:space="preserve">2) </w:t>
            </w:r>
            <w:r w:rsidR="00F95BAD">
              <w:rPr>
                <w:rFonts w:ascii="BMitra" w:cs="B Nazanin" w:hint="cs"/>
                <w:rtl/>
              </w:rPr>
              <w:t xml:space="preserve">تهیه </w:t>
            </w:r>
            <w:r w:rsidR="00AE6A71" w:rsidRPr="00AE6A71">
              <w:rPr>
                <w:rFonts w:ascii="BMitra" w:cs="B Nazanin" w:hint="cs"/>
                <w:rtl/>
              </w:rPr>
              <w:t>استاندارد</w:t>
            </w:r>
            <w:r w:rsidR="00AE6A71" w:rsidRPr="00AE6A71">
              <w:rPr>
                <w:rFonts w:ascii="BMitra" w:cs="B Nazanin"/>
              </w:rPr>
              <w:t xml:space="preserve"> </w:t>
            </w:r>
            <w:r w:rsidR="00AE6A71" w:rsidRPr="00AE6A71">
              <w:rPr>
                <w:rFonts w:ascii="BMitra" w:cs="B Nazanin" w:hint="cs"/>
                <w:rtl/>
              </w:rPr>
              <w:t>نیم</w:t>
            </w:r>
            <w:r w:rsidR="00AE6A71" w:rsidRPr="00AE6A71">
              <w:rPr>
                <w:rFonts w:ascii="BMitra" w:cs="B Nazanin"/>
              </w:rPr>
              <w:t xml:space="preserve"> </w:t>
            </w:r>
            <w:r w:rsidR="00AE6A71" w:rsidRPr="00AE6A71">
              <w:rPr>
                <w:rFonts w:ascii="BMitra" w:cs="B Nazanin" w:hint="cs"/>
                <w:rtl/>
              </w:rPr>
              <w:t>مک</w:t>
            </w:r>
            <w:r w:rsidR="00AE6A71" w:rsidRPr="00AE6A71">
              <w:rPr>
                <w:rFonts w:ascii="BMitra" w:cs="B Nazanin"/>
              </w:rPr>
              <w:t xml:space="preserve"> </w:t>
            </w:r>
            <w:r>
              <w:rPr>
                <w:rFonts w:ascii="BMitra" w:cs="B Nazanin" w:hint="cs"/>
                <w:rtl/>
              </w:rPr>
              <w:t>فارلند</w:t>
            </w:r>
          </w:p>
          <w:p w14:paraId="5369E2B0" w14:textId="38BC5C13" w:rsidR="00AE6A71" w:rsidRPr="00AE6A71" w:rsidRDefault="009E62A2" w:rsidP="009E62A2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="BMitra" w:cs="B Nazanin"/>
                <w:rtl/>
              </w:rPr>
            </w:pPr>
            <w:r>
              <w:rPr>
                <w:rFonts w:ascii="BMitra" w:cs="B Nazanin" w:hint="cs"/>
                <w:rtl/>
              </w:rPr>
              <w:t xml:space="preserve">3) </w:t>
            </w:r>
            <w:r w:rsidR="00AE6A71" w:rsidRPr="00AE6A71">
              <w:rPr>
                <w:rFonts w:ascii="BMitra" w:cs="B Nazanin" w:hint="cs"/>
                <w:rtl/>
              </w:rPr>
              <w:t>سرم</w:t>
            </w:r>
            <w:r w:rsidR="00AE6A71" w:rsidRPr="00AE6A71">
              <w:rPr>
                <w:rFonts w:ascii="BMitra" w:cs="B Nazanin"/>
              </w:rPr>
              <w:t xml:space="preserve"> </w:t>
            </w:r>
            <w:r w:rsidR="00AE6A71" w:rsidRPr="00AE6A71">
              <w:rPr>
                <w:rFonts w:ascii="BMitra" w:cs="B Nazanin" w:hint="cs"/>
                <w:rtl/>
              </w:rPr>
              <w:t>فیزیولوژی</w:t>
            </w:r>
            <w:r w:rsidR="00AE6A71" w:rsidRPr="00AE6A71">
              <w:rPr>
                <w:rFonts w:ascii="BMitra" w:cs="B Nazanin"/>
              </w:rPr>
              <w:t xml:space="preserve"> </w:t>
            </w:r>
            <w:r w:rsidR="00AE6A71" w:rsidRPr="00AE6A71">
              <w:rPr>
                <w:rFonts w:ascii="BMitra" w:cs="B Nazanin" w:hint="cs"/>
                <w:rtl/>
              </w:rPr>
              <w:t>استریل،</w:t>
            </w:r>
            <w:r w:rsidR="00AE6A71" w:rsidRPr="00AE6A71">
              <w:rPr>
                <w:rFonts w:ascii="BMitra" w:cs="B Nazanin"/>
              </w:rPr>
              <w:t xml:space="preserve"> </w:t>
            </w:r>
            <w:r w:rsidR="00AE6A71" w:rsidRPr="00AE6A71">
              <w:rPr>
                <w:rFonts w:ascii="BMitra" w:cs="B Nazanin" w:hint="cs"/>
                <w:rtl/>
              </w:rPr>
              <w:t>محیط</w:t>
            </w:r>
            <w:r w:rsidR="00AE6A71" w:rsidRPr="00AE6A71">
              <w:rPr>
                <w:rFonts w:ascii="BMitra" w:cs="B Nazanin"/>
              </w:rPr>
              <w:t xml:space="preserve"> </w:t>
            </w:r>
            <w:r>
              <w:rPr>
                <w:rFonts w:ascii="Cambria" w:hAnsi="Cambria" w:cs="B Nazanin" w:hint="cs"/>
                <w:rtl/>
              </w:rPr>
              <w:t>مولر هینتون آگار</w:t>
            </w:r>
            <w:r w:rsidR="00AE6A71" w:rsidRPr="00AE6A71">
              <w:rPr>
                <w:rFonts w:ascii="BMitra" w:cs="B Nazanin" w:hint="cs"/>
                <w:rtl/>
              </w:rPr>
              <w:t>،</w:t>
            </w:r>
            <w:r w:rsidR="00AE6A71" w:rsidRPr="00AE6A71">
              <w:rPr>
                <w:rFonts w:ascii="BMitra" w:cs="B Nazanin"/>
              </w:rPr>
              <w:t xml:space="preserve"> </w:t>
            </w:r>
          </w:p>
          <w:p w14:paraId="202A57AD" w14:textId="7F9C53C3" w:rsidR="00AE6A71" w:rsidRPr="00AE6A71" w:rsidRDefault="00AE6A71" w:rsidP="00395835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ascii="BNazaninBold" w:cs="B Nazanin" w:hint="cs"/>
                <w:b/>
                <w:bCs/>
                <w:rtl/>
              </w:rPr>
              <w:t>تجهیزات</w:t>
            </w:r>
            <w:r w:rsidR="007C75F5">
              <w:rPr>
                <w:rFonts w:ascii="BNazaninBold" w:cs="B Nazanin" w:hint="cs"/>
                <w:b/>
                <w:bCs/>
                <w:rtl/>
              </w:rPr>
              <w:t xml:space="preserve">: </w:t>
            </w:r>
            <w:r w:rsidRPr="00AE6A71">
              <w:rPr>
                <w:rFonts w:ascii="BNazaninBold" w:cs="B Nazanin"/>
                <w:b/>
                <w:bCs/>
              </w:rPr>
              <w:t xml:space="preserve"> </w:t>
            </w:r>
            <w:r w:rsidRPr="007C75F5">
              <w:rPr>
                <w:rFonts w:ascii="BNazaninBold" w:cs="B Nazanin" w:hint="cs"/>
                <w:rtl/>
              </w:rPr>
              <w:t>لوپ،</w:t>
            </w:r>
            <w:r w:rsidRPr="007C75F5">
              <w:rPr>
                <w:rFonts w:ascii="BNazaninBold" w:cs="B Nazanin"/>
              </w:rPr>
              <w:t xml:space="preserve"> </w:t>
            </w:r>
            <w:r w:rsidR="00395835" w:rsidRPr="007C75F5">
              <w:rPr>
                <w:rFonts w:ascii="BNazaninBold" w:cs="B Nazanin" w:hint="cs"/>
                <w:rtl/>
              </w:rPr>
              <w:t>سواب استریل،</w:t>
            </w:r>
            <w:r w:rsidRPr="007C75F5">
              <w:rPr>
                <w:rFonts w:ascii="BNazaninBold" w:cs="B Nazanin"/>
              </w:rPr>
              <w:t xml:space="preserve"> </w:t>
            </w:r>
            <w:r w:rsidRPr="007C75F5">
              <w:rPr>
                <w:rFonts w:ascii="BNazaninBold" w:cs="B Nazanin" w:hint="cs"/>
                <w:rtl/>
              </w:rPr>
              <w:t>سمپلر،</w:t>
            </w:r>
            <w:r w:rsidRPr="007C75F5">
              <w:rPr>
                <w:rFonts w:ascii="BNazaninBold" w:cs="B Nazanin"/>
              </w:rPr>
              <w:t xml:space="preserve"> </w:t>
            </w:r>
            <w:r w:rsidRPr="007C75F5">
              <w:rPr>
                <w:rFonts w:ascii="BNazaninBold" w:cs="B Nazanin" w:hint="cs"/>
                <w:rtl/>
              </w:rPr>
              <w:t>نوک</w:t>
            </w:r>
            <w:r w:rsidRPr="007C75F5">
              <w:rPr>
                <w:rFonts w:ascii="BNazaninBold" w:cs="B Nazanin"/>
              </w:rPr>
              <w:t xml:space="preserve"> </w:t>
            </w:r>
            <w:r w:rsidRPr="007C75F5">
              <w:rPr>
                <w:rFonts w:ascii="BNazaninBold" w:cs="B Nazanin" w:hint="cs"/>
                <w:rtl/>
              </w:rPr>
              <w:t>سمپلر</w:t>
            </w:r>
            <w:r w:rsidRPr="007C75F5">
              <w:rPr>
                <w:rFonts w:ascii="BNazaninBold" w:cs="B Nazanin"/>
              </w:rPr>
              <w:t xml:space="preserve"> </w:t>
            </w:r>
            <w:r w:rsidR="00395835" w:rsidRPr="007C75F5">
              <w:rPr>
                <w:rFonts w:ascii="BNazaninBold" w:cs="B Nazanin" w:hint="cs"/>
                <w:rtl/>
              </w:rPr>
              <w:t>آبی</w:t>
            </w:r>
          </w:p>
        </w:tc>
      </w:tr>
      <w:tr w:rsidR="008E68DD" w:rsidRPr="00AE6A71" w14:paraId="7D0EEA4C" w14:textId="77777777" w:rsidTr="000156F4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23688DA6" w14:textId="6BC9A249" w:rsidR="008E68DD" w:rsidRPr="00AE6A71" w:rsidRDefault="008E68DD" w:rsidP="00472DEE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E68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جلسه</w:t>
            </w:r>
            <w:r w:rsidRPr="008E68D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E68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چهارم</w:t>
            </w:r>
            <w:r w:rsidRPr="008E68D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E68DD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Pr="008E68D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8E68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</w:t>
            </w:r>
            <w:r w:rsidR="006E222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: </w:t>
            </w:r>
            <w:r w:rsidR="00F75A7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  <w:r w:rsidRPr="008E68D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472DE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8</w:t>
            </w:r>
            <w:r w:rsidRPr="008E68D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6E222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264131" w:rsidRPr="00AE6A71" w14:paraId="67C5634C" w14:textId="77777777" w:rsidTr="00AE6A71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03F7360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D39F6D3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3BEEB66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01715FF" w14:textId="37FA439F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596D5E" w14:textId="46EFFF04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1D1C0E" w:rsidRPr="00AE6A71" w14:paraId="66341054" w14:textId="77777777" w:rsidTr="00AE6A71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A7F44A3" w14:textId="7754F7B1" w:rsidR="00AE6A71" w:rsidRPr="00AE6A71" w:rsidRDefault="005E1DB3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ascii="BMitra" w:cs="B Nazanin" w:hint="cs"/>
                <w:sz w:val="24"/>
                <w:szCs w:val="24"/>
                <w:rtl/>
              </w:rPr>
              <w:lastRenderedPageBreak/>
              <w:t xml:space="preserve">تشخیص </w:t>
            </w:r>
            <w:r w:rsidRPr="005E1DB3">
              <w:rPr>
                <w:rFonts w:ascii="BMitra" w:cs="B Nazanin" w:hint="cs"/>
                <w:i/>
                <w:iCs/>
                <w:sz w:val="24"/>
                <w:szCs w:val="24"/>
                <w:rtl/>
              </w:rPr>
              <w:t xml:space="preserve">استرپتوکوکوس، انتروکوکوس </w:t>
            </w:r>
            <w:r w:rsidRPr="005E1DB3">
              <w:rPr>
                <w:rFonts w:ascii="BMitra" w:cs="B Nazanin" w:hint="cs"/>
                <w:sz w:val="24"/>
                <w:szCs w:val="24"/>
                <w:rtl/>
              </w:rPr>
              <w:t>و</w:t>
            </w:r>
            <w:r w:rsidRPr="005E1DB3">
              <w:rPr>
                <w:rFonts w:ascii="BMitra" w:cs="B Nazanin" w:hint="cs"/>
                <w:i/>
                <w:iCs/>
                <w:sz w:val="24"/>
                <w:szCs w:val="24"/>
                <w:rtl/>
              </w:rPr>
              <w:t xml:space="preserve"> </w:t>
            </w:r>
            <w:r w:rsidR="00F063F8" w:rsidRPr="005E1DB3">
              <w:rPr>
                <w:rFonts w:ascii="BMitra" w:cs="B Nazanin" w:hint="cs"/>
                <w:i/>
                <w:iCs/>
                <w:sz w:val="24"/>
                <w:szCs w:val="24"/>
                <w:rtl/>
              </w:rPr>
              <w:t>نوموکوکو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FBD0F10" w14:textId="781308C0" w:rsidR="00F063F8" w:rsidRDefault="00F063F8" w:rsidP="000572E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cs="B Nazanin"/>
                <w:rtl/>
              </w:rPr>
            </w:pPr>
            <w:r w:rsidRPr="005E1DB3">
              <w:rPr>
                <w:rFonts w:ascii="BNazanin" w:cs="B Nazanin" w:hint="cs"/>
                <w:i/>
                <w:iCs/>
                <w:rtl/>
              </w:rPr>
              <w:t>استرپتوکوکوس</w:t>
            </w:r>
            <w:r w:rsidR="00CB5C07" w:rsidRPr="005E1DB3">
              <w:rPr>
                <w:rFonts w:ascii="BNazanin" w:cs="B Nazanin" w:hint="cs"/>
                <w:i/>
                <w:iCs/>
                <w:rtl/>
              </w:rPr>
              <w:t xml:space="preserve"> پایوژنز</w:t>
            </w:r>
            <w:r w:rsidR="00CB5C07">
              <w:rPr>
                <w:rFonts w:ascii="BNazanin" w:cs="B Nazanin" w:hint="cs"/>
                <w:rtl/>
              </w:rPr>
              <w:t xml:space="preserve">، </w:t>
            </w:r>
            <w:r w:rsidR="005E1DB3" w:rsidRPr="005E1DB3">
              <w:rPr>
                <w:rFonts w:ascii="BNazanin" w:cs="B Nazanin" w:hint="cs"/>
                <w:i/>
                <w:iCs/>
                <w:rtl/>
              </w:rPr>
              <w:t>استرپتوکوکوس</w:t>
            </w:r>
            <w:r w:rsidR="005E1DB3" w:rsidRPr="005E1DB3">
              <w:rPr>
                <w:rFonts w:ascii="BNazanin" w:cs="B Nazanin"/>
                <w:i/>
                <w:iCs/>
                <w:rtl/>
              </w:rPr>
              <w:t xml:space="preserve"> </w:t>
            </w:r>
            <w:r w:rsidR="00CB5C07" w:rsidRPr="005E1DB3">
              <w:rPr>
                <w:rFonts w:ascii="BNazanin" w:cs="B Nazanin" w:hint="cs"/>
                <w:i/>
                <w:iCs/>
                <w:rtl/>
              </w:rPr>
              <w:t>آگالاکتیه</w:t>
            </w:r>
            <w:r w:rsidR="005E1DB3">
              <w:rPr>
                <w:rFonts w:ascii="BNazanin" w:cs="B Nazanin" w:hint="cs"/>
                <w:rtl/>
              </w:rPr>
              <w:t>، انتروکوکوس</w:t>
            </w:r>
            <w:r>
              <w:rPr>
                <w:rFonts w:ascii="BNazanin" w:cs="B Nazanin" w:hint="cs"/>
                <w:rtl/>
              </w:rPr>
              <w:t xml:space="preserve"> و همچنین نوموکوکوس را تشخیص دهد.</w:t>
            </w:r>
          </w:p>
          <w:p w14:paraId="17DE1D4A" w14:textId="77958816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F166B43" w14:textId="05ABDFF0" w:rsidR="00AE6A71" w:rsidRPr="00AE6A71" w:rsidRDefault="00303750" w:rsidP="00B22C69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01EC7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ختی، روانی-حرک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345C533" w14:textId="2DBAA486" w:rsidR="00AE6A71" w:rsidRPr="00501EC7" w:rsidRDefault="00AE6A71" w:rsidP="000572E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Bold" w:cs="B Nazanin"/>
                <w:rtl/>
              </w:rPr>
            </w:pPr>
            <w:r w:rsidRPr="00501EC7">
              <w:rPr>
                <w:rFonts w:ascii="BNazaninBold" w:cs="B Nazanin" w:hint="cs"/>
                <w:rtl/>
              </w:rPr>
              <w:t>سخنرانی،</w:t>
            </w:r>
            <w:r w:rsidR="00B22C69">
              <w:rPr>
                <w:rFonts w:ascii="BNazaninBold" w:cs="B Nazanin" w:hint="cs"/>
                <w:rtl/>
              </w:rPr>
              <w:t xml:space="preserve"> </w:t>
            </w:r>
            <w:r w:rsidRPr="00501EC7">
              <w:rPr>
                <w:rFonts w:ascii="BNazaninBold" w:cs="B Nazanin" w:hint="cs"/>
                <w:rtl/>
              </w:rPr>
              <w:t>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2490D6A" w14:textId="77777777" w:rsidR="00EC6BB0" w:rsidRDefault="00EC6BB0" w:rsidP="00EC6BB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Bold" w:cs="B Nazanin"/>
                <w:b/>
                <w:bCs/>
                <w:rtl/>
              </w:rPr>
            </w:pPr>
            <w:r w:rsidRPr="00AE6A71">
              <w:rPr>
                <w:rFonts w:ascii="BMitraBold" w:cs="B Nazanin" w:hint="cs"/>
                <w:b/>
                <w:bCs/>
                <w:rtl/>
              </w:rPr>
              <w:t>مواد</w:t>
            </w:r>
            <w:r>
              <w:rPr>
                <w:rFonts w:ascii="BMitraBold" w:cs="B Nazanin"/>
                <w:b/>
                <w:bCs/>
              </w:rPr>
              <w:t>:</w:t>
            </w:r>
            <w:r>
              <w:rPr>
                <w:rFonts w:ascii="BMitraBold" w:cs="B Nazanin" w:hint="cs"/>
                <w:b/>
                <w:bCs/>
                <w:rtl/>
              </w:rPr>
              <w:t xml:space="preserve"> </w:t>
            </w:r>
          </w:p>
          <w:p w14:paraId="3794652A" w14:textId="4BC8B958" w:rsidR="00EC6BB0" w:rsidRDefault="00EC6BB0" w:rsidP="0065519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cs="B Nazanin"/>
                <w:rtl/>
              </w:rPr>
            </w:pPr>
            <w:r>
              <w:rPr>
                <w:rFonts w:ascii="BMitraBold" w:cs="B Nazanin" w:hint="cs"/>
                <w:b/>
                <w:bCs/>
                <w:rtl/>
              </w:rPr>
              <w:t>1)</w:t>
            </w:r>
            <w:r w:rsidR="00655199">
              <w:rPr>
                <w:rFonts w:ascii="BMitraBold" w:cs="B Nazanin" w:hint="cs"/>
                <w:b/>
                <w:bCs/>
                <w:rtl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پلیت</w:t>
            </w:r>
            <w:r w:rsidRPr="00AE6A71">
              <w:rPr>
                <w:rFonts w:ascii="BMitra" w:cs="B Nazanin"/>
              </w:rPr>
              <w:t xml:space="preserve"> </w:t>
            </w:r>
            <w:r>
              <w:rPr>
                <w:rFonts w:ascii="BMitra" w:cs="B Nazanin" w:hint="cs"/>
                <w:rtl/>
              </w:rPr>
              <w:t xml:space="preserve">به تعداد کافی برای کشت </w:t>
            </w:r>
            <w:r w:rsidRPr="00AE6A71">
              <w:rPr>
                <w:rFonts w:ascii="BMitra" w:cs="B Nazanin" w:hint="cs"/>
                <w:rtl/>
              </w:rPr>
              <w:t>باکتری</w:t>
            </w:r>
            <w:r w:rsidRPr="00AE6A71">
              <w:rPr>
                <w:rFonts w:ascii="BMitra" w:cs="B Nazanin"/>
              </w:rPr>
              <w:t xml:space="preserve"> </w:t>
            </w:r>
            <w:r w:rsidR="00655199" w:rsidRPr="003F6336">
              <w:rPr>
                <w:rFonts w:ascii="BMitra" w:cs="B Nazanin" w:hint="cs"/>
                <w:i/>
                <w:iCs/>
                <w:rtl/>
              </w:rPr>
              <w:t>استرپتوکوکوس</w:t>
            </w:r>
            <w:r w:rsidR="003F6336" w:rsidRPr="003F6336">
              <w:rPr>
                <w:rFonts w:ascii="BMitra" w:cs="B Nazanin" w:hint="cs"/>
                <w:i/>
                <w:iCs/>
                <w:rtl/>
              </w:rPr>
              <w:t>، انتروکوکوس</w:t>
            </w:r>
            <w:r w:rsidR="00655199">
              <w:rPr>
                <w:rFonts w:ascii="BMitra" w:cs="B Nazanin" w:hint="cs"/>
                <w:rtl/>
              </w:rPr>
              <w:t xml:space="preserve"> و </w:t>
            </w:r>
            <w:r w:rsidR="00655199" w:rsidRPr="003F6336">
              <w:rPr>
                <w:rFonts w:ascii="BMitra" w:cs="B Nazanin" w:hint="cs"/>
                <w:i/>
                <w:iCs/>
                <w:rtl/>
              </w:rPr>
              <w:t>نوموکوکوس</w:t>
            </w:r>
          </w:p>
          <w:p w14:paraId="52F9C4F0" w14:textId="5581EF98" w:rsidR="00EC6BB0" w:rsidRPr="00AE6A71" w:rsidRDefault="00EC6BB0" w:rsidP="00864D1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cs="B Nazanin"/>
              </w:rPr>
            </w:pPr>
            <w:r>
              <w:rPr>
                <w:rFonts w:ascii="BMitra" w:cs="B Nazanin" w:hint="cs"/>
                <w:rtl/>
              </w:rPr>
              <w:t xml:space="preserve">2) </w:t>
            </w:r>
            <w:r w:rsidR="00864D1E">
              <w:rPr>
                <w:rFonts w:ascii="BMitra" w:cs="B Nazanin" w:hint="cs"/>
                <w:rtl/>
              </w:rPr>
              <w:t>دیسک آنتی</w:t>
            </w:r>
            <w:r w:rsidR="00864D1E">
              <w:rPr>
                <w:rFonts w:ascii="BMitra" w:cs="B Nazanin"/>
                <w:rtl/>
              </w:rPr>
              <w:softHyphen/>
            </w:r>
            <w:r w:rsidR="00864D1E">
              <w:rPr>
                <w:rFonts w:ascii="BMitra" w:cs="B Nazanin" w:hint="cs"/>
                <w:rtl/>
              </w:rPr>
              <w:t>بیوتیک</w:t>
            </w:r>
            <w:r w:rsidR="00664271">
              <w:rPr>
                <w:rFonts w:ascii="BMitra" w:cs="B Nazanin" w:hint="cs"/>
                <w:rtl/>
              </w:rPr>
              <w:t>ی</w:t>
            </w:r>
            <w:r w:rsidR="00864D1E">
              <w:rPr>
                <w:rFonts w:ascii="BMitra" w:cs="B Nazanin" w:hint="cs"/>
                <w:rtl/>
              </w:rPr>
              <w:t xml:space="preserve"> باسیتراسین و اپتوچین</w:t>
            </w:r>
          </w:p>
          <w:p w14:paraId="1904BF85" w14:textId="712ACB91" w:rsidR="00AE6A71" w:rsidRPr="00AE6A71" w:rsidRDefault="00EC6BB0" w:rsidP="00664271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ascii="BNazaninBold" w:cs="B Nazanin" w:hint="cs"/>
                <w:b/>
                <w:bCs/>
                <w:rtl/>
              </w:rPr>
              <w:t>تجهیزات</w:t>
            </w:r>
            <w:r>
              <w:rPr>
                <w:rFonts w:ascii="BNazaninBold" w:cs="B Nazanin" w:hint="cs"/>
                <w:b/>
                <w:bCs/>
                <w:rtl/>
              </w:rPr>
              <w:t xml:space="preserve">: </w:t>
            </w:r>
            <w:r w:rsidRPr="00AE6A71">
              <w:rPr>
                <w:rFonts w:ascii="BNazaninBold" w:cs="B Nazanin"/>
                <w:b/>
                <w:bCs/>
              </w:rPr>
              <w:t xml:space="preserve"> </w:t>
            </w:r>
            <w:r w:rsidRPr="007C75F5">
              <w:rPr>
                <w:rFonts w:ascii="BNazaninBold" w:cs="B Nazanin" w:hint="cs"/>
                <w:rtl/>
              </w:rPr>
              <w:t>لوپ،</w:t>
            </w:r>
            <w:r w:rsidRPr="007C75F5">
              <w:rPr>
                <w:rFonts w:ascii="BNazaninBold" w:cs="B Nazanin"/>
              </w:rPr>
              <w:t xml:space="preserve"> </w:t>
            </w:r>
            <w:r w:rsidR="00664271">
              <w:rPr>
                <w:rFonts w:ascii="BNazaninBold" w:cs="B Nazanin" w:hint="cs"/>
                <w:rtl/>
              </w:rPr>
              <w:t>محیط کشت بلاد آگار، لوپ، انکوباتور</w:t>
            </w:r>
            <w:r w:rsidR="00831E1F">
              <w:rPr>
                <w:rFonts w:ascii="BNazaninBold" w:cs="B Nazanin" w:hint="cs"/>
                <w:rtl/>
              </w:rPr>
              <w:t>، کندل جار</w:t>
            </w:r>
          </w:p>
        </w:tc>
      </w:tr>
      <w:tr w:rsidR="0035364A" w:rsidRPr="00AE6A71" w14:paraId="5D06E26C" w14:textId="77777777" w:rsidTr="00DB5F62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6635D80" w14:textId="749F7B53" w:rsidR="0035364A" w:rsidRPr="00AE6A71" w:rsidRDefault="0035364A" w:rsidP="00472DEE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364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جلسه</w:t>
            </w:r>
            <w:r w:rsidRPr="0035364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نجم</w:t>
            </w:r>
            <w:r w:rsidRPr="0035364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364A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="00897488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364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364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</w:t>
            </w:r>
            <w:r w:rsidR="006E222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: </w:t>
            </w:r>
            <w:r w:rsidR="00472DE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2</w:t>
            </w:r>
            <w:r w:rsidRPr="0035364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472DE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8</w:t>
            </w:r>
            <w:r w:rsidRPr="0035364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6E222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264131" w:rsidRPr="00AE6A71" w14:paraId="3CCAFF72" w14:textId="77777777" w:rsidTr="00AE6A71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C292ADD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25E5421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7CE2291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A57A36F" w14:textId="1700FD7C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A1117CE" w14:textId="791BCB6A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1D1C0E" w:rsidRPr="00AE6A71" w14:paraId="60A2DA6F" w14:textId="77777777" w:rsidTr="00AE6A71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2B68870" w14:textId="60435E01" w:rsidR="00AE6A71" w:rsidRPr="00CB5C07" w:rsidRDefault="00CB5C07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CB5C07">
              <w:rPr>
                <w:rFonts w:ascii="Times New Roman" w:eastAsia="Times New Roman" w:hAnsi="Times New Roman" w:cs="B Nazanin"/>
                <w:color w:val="444444"/>
                <w:sz w:val="24"/>
                <w:szCs w:val="24"/>
                <w:rtl/>
              </w:rPr>
              <w:t>تشخیص آزمایشگاهی انتروباکتریال</w:t>
            </w:r>
            <w:r w:rsidR="00110EF7">
              <w:rPr>
                <w:rFonts w:ascii="Times New Roman" w:eastAsia="Times New Roman" w:hAnsi="Times New Roman" w:cs="B Nazanin" w:hint="cs"/>
                <w:color w:val="444444"/>
                <w:sz w:val="24"/>
                <w:szCs w:val="24"/>
                <w:rtl/>
              </w:rPr>
              <w:t xml:space="preserve"> (باکتری</w:t>
            </w:r>
            <w:r w:rsidR="00110EF7">
              <w:rPr>
                <w:rFonts w:ascii="Times New Roman" w:eastAsia="Times New Roman" w:hAnsi="Times New Roman" w:cs="B Nazanin"/>
                <w:color w:val="444444"/>
                <w:sz w:val="24"/>
                <w:szCs w:val="24"/>
                <w:rtl/>
              </w:rPr>
              <w:softHyphen/>
            </w:r>
            <w:r w:rsidR="00110EF7">
              <w:rPr>
                <w:rFonts w:ascii="Times New Roman" w:eastAsia="Times New Roman" w:hAnsi="Times New Roman" w:cs="B Nazanin" w:hint="cs"/>
                <w:color w:val="444444"/>
                <w:sz w:val="24"/>
                <w:szCs w:val="24"/>
                <w:rtl/>
              </w:rPr>
              <w:t>های گرم منفی)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auto"/>
          </w:tcPr>
          <w:p w14:paraId="437B6FFA" w14:textId="77777777" w:rsidR="00EC6BB0" w:rsidRPr="00B065E3" w:rsidRDefault="00EC6BB0" w:rsidP="00EC6BB0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B065E3">
              <w:rPr>
                <w:rFonts w:cs="B Nazanin" w:hint="cs"/>
                <w:color w:val="000000" w:themeColor="text1"/>
                <w:rtl/>
              </w:rPr>
              <w:t>توانایی تشخیص اشریشیاکلی، سالمونلا، شیگلا، پروتئوس و... را داشته باشد.</w:t>
            </w:r>
          </w:p>
          <w:p w14:paraId="069E2F3C" w14:textId="2AE8E3E4" w:rsidR="00EC6BB0" w:rsidRPr="00B065E3" w:rsidRDefault="00EC6BB0" w:rsidP="00EC6BB0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D86D44E" w14:textId="2F58C9DD" w:rsidR="00AE6A71" w:rsidRPr="00B065E3" w:rsidRDefault="00303750" w:rsidP="007A2E5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D21273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ختی، روانی-حرک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2925FF" w14:textId="45948798" w:rsidR="00AE6A71" w:rsidRPr="00B065E3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B065E3">
              <w:rPr>
                <w:rFonts w:ascii="BNazaninBold" w:cs="B Nazanin" w:hint="cs"/>
                <w:rtl/>
              </w:rPr>
              <w:t>سخنرانی،</w:t>
            </w:r>
            <w:r w:rsidR="00472DEE">
              <w:rPr>
                <w:rFonts w:ascii="BNazaninBold" w:cs="B Nazanin" w:hint="cs"/>
                <w:rtl/>
              </w:rPr>
              <w:t xml:space="preserve"> </w:t>
            </w:r>
            <w:r w:rsidRPr="00B065E3">
              <w:rPr>
                <w:rFonts w:ascii="BNazaninBold" w:cs="B Nazanin" w:hint="cs"/>
                <w:rtl/>
              </w:rPr>
              <w:t>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FCDD5CA" w14:textId="77777777" w:rsidR="004E38B6" w:rsidRPr="00B065E3" w:rsidRDefault="004E38B6" w:rsidP="001141F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Bold" w:cs="B Nazanin"/>
                <w:rtl/>
              </w:rPr>
            </w:pPr>
            <w:r w:rsidRPr="00B065E3">
              <w:rPr>
                <w:rFonts w:ascii="BMitraBold" w:cs="B Nazanin" w:hint="cs"/>
                <w:rtl/>
              </w:rPr>
              <w:t>مواد:</w:t>
            </w:r>
          </w:p>
          <w:p w14:paraId="77625270" w14:textId="70C5CB3D" w:rsidR="001141FD" w:rsidRPr="00B065E3" w:rsidRDefault="001141FD" w:rsidP="004E38B6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cs="B Nazanin"/>
              </w:rPr>
            </w:pPr>
            <w:r w:rsidRPr="00B065E3">
              <w:rPr>
                <w:rFonts w:ascii="BMitraBold" w:cs="B Nazanin" w:hint="cs"/>
                <w:rtl/>
              </w:rPr>
              <w:t xml:space="preserve"> </w:t>
            </w:r>
            <w:r w:rsidRPr="00B065E3">
              <w:rPr>
                <w:rFonts w:ascii="BMitra" w:cs="B Nazanin" w:hint="cs"/>
                <w:rtl/>
              </w:rPr>
              <w:t>پلیت</w:t>
            </w:r>
            <w:r w:rsidRPr="00B065E3">
              <w:rPr>
                <w:rFonts w:ascii="BMitra" w:cs="B Nazanin"/>
              </w:rPr>
              <w:t xml:space="preserve"> </w:t>
            </w:r>
            <w:r w:rsidRPr="00B065E3">
              <w:rPr>
                <w:rFonts w:ascii="BMitra" w:cs="B Nazanin" w:hint="cs"/>
                <w:rtl/>
              </w:rPr>
              <w:t>به تعداد کافی برای کشت باکتری</w:t>
            </w:r>
            <w:r w:rsidRPr="00B065E3">
              <w:rPr>
                <w:rFonts w:ascii="BMitra" w:cs="B Nazanin"/>
              </w:rPr>
              <w:t xml:space="preserve"> </w:t>
            </w:r>
          </w:p>
          <w:p w14:paraId="388BA76D" w14:textId="0DA61765" w:rsidR="00AE6A71" w:rsidRPr="00B065E3" w:rsidRDefault="001141FD" w:rsidP="004E38B6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B065E3">
              <w:rPr>
                <w:rFonts w:ascii="BNazaninBold" w:cs="B Nazanin" w:hint="cs"/>
                <w:rtl/>
              </w:rPr>
              <w:t xml:space="preserve">تجهیزات: </w:t>
            </w:r>
            <w:r w:rsidRPr="00B065E3">
              <w:rPr>
                <w:rFonts w:ascii="BNazaninBold" w:cs="B Nazanin"/>
              </w:rPr>
              <w:t xml:space="preserve"> </w:t>
            </w:r>
            <w:r w:rsidRPr="00B065E3">
              <w:rPr>
                <w:rFonts w:ascii="BNazaninBold" w:cs="B Nazanin" w:hint="cs"/>
                <w:rtl/>
              </w:rPr>
              <w:t>آنس،</w:t>
            </w:r>
            <w:r w:rsidRPr="00B065E3">
              <w:rPr>
                <w:rFonts w:ascii="BNazaninBold" w:cs="B Nazanin"/>
              </w:rPr>
              <w:t xml:space="preserve"> </w:t>
            </w:r>
            <w:r w:rsidRPr="00B065E3">
              <w:rPr>
                <w:rFonts w:ascii="BNazaninBold" w:cs="B Nazanin" w:hint="cs"/>
                <w:rtl/>
              </w:rPr>
              <w:t xml:space="preserve">محیط کشت </w:t>
            </w:r>
            <w:r w:rsidRPr="00B065E3">
              <w:rPr>
                <w:rFonts w:ascii="Times New Roman" w:hAnsi="Times New Roman" w:cs="Times New Roman"/>
              </w:rPr>
              <w:t>TSI</w:t>
            </w:r>
            <w:r w:rsidRPr="00B065E3">
              <w:rPr>
                <w:rFonts w:ascii="BNazaninBold" w:cs="B Nazanin" w:hint="cs"/>
                <w:rtl/>
              </w:rPr>
              <w:t>، سیمون سیترات، اوره</w:t>
            </w:r>
            <w:r w:rsidRPr="00B065E3">
              <w:rPr>
                <w:rFonts w:ascii="BNazaninBold" w:cs="B Nazanin"/>
                <w:rtl/>
              </w:rPr>
              <w:softHyphen/>
            </w:r>
            <w:r w:rsidRPr="00B065E3">
              <w:rPr>
                <w:rFonts w:ascii="BNazaninBold" w:cs="B Nazanin" w:hint="cs"/>
                <w:rtl/>
              </w:rPr>
              <w:t xml:space="preserve">آگار، </w:t>
            </w:r>
            <w:r w:rsidRPr="00B065E3">
              <w:rPr>
                <w:rFonts w:ascii="Times New Roman" w:hAnsi="Times New Roman" w:cs="Times New Roman"/>
              </w:rPr>
              <w:t>XLD</w:t>
            </w:r>
            <w:r w:rsidRPr="00B065E3">
              <w:rPr>
                <w:rFonts w:ascii="Times New Roman" w:hAnsi="Times New Roman" w:cs="Times New Roman"/>
                <w:rtl/>
                <w:lang w:bidi="fa-IR"/>
              </w:rPr>
              <w:t xml:space="preserve">، </w:t>
            </w:r>
            <w:r w:rsidRPr="00B065E3">
              <w:rPr>
                <w:rFonts w:ascii="Times New Roman" w:hAnsi="Times New Roman" w:cs="Times New Roman"/>
                <w:lang w:bidi="fa-IR"/>
              </w:rPr>
              <w:t>SIM</w:t>
            </w:r>
            <w:r w:rsidRPr="00B065E3">
              <w:rPr>
                <w:rFonts w:ascii="Times New Roman" w:hAnsi="Times New Roman" w:cs="Times New Roman"/>
                <w:rtl/>
              </w:rPr>
              <w:t>،</w:t>
            </w:r>
            <w:r w:rsidRPr="00B065E3">
              <w:rPr>
                <w:rFonts w:ascii="BNazaninBold" w:cs="B Nazanin" w:hint="cs"/>
                <w:rtl/>
              </w:rPr>
              <w:t xml:space="preserve"> </w:t>
            </w:r>
            <w:r w:rsidR="000B1DB2" w:rsidRPr="00B065E3">
              <w:rPr>
                <w:rFonts w:ascii="Times New Roman" w:hAnsi="Times New Roman" w:cs="Times New Roman"/>
              </w:rPr>
              <w:t>MR-VP</w:t>
            </w:r>
            <w:r w:rsidR="000B1DB2" w:rsidRPr="00B065E3">
              <w:rPr>
                <w:rFonts w:cs="B Nazanin" w:hint="cs"/>
                <w:rtl/>
                <w:lang w:bidi="fa-IR"/>
              </w:rPr>
              <w:t xml:space="preserve"> </w:t>
            </w:r>
            <w:r w:rsidRPr="00B065E3">
              <w:rPr>
                <w:rFonts w:ascii="BNazaninBold" w:cs="B Nazanin" w:hint="cs"/>
                <w:rtl/>
              </w:rPr>
              <w:t>انکوباتور</w:t>
            </w:r>
          </w:p>
        </w:tc>
      </w:tr>
      <w:tr w:rsidR="0064659C" w:rsidRPr="00AE6A71" w14:paraId="1A86BED0" w14:textId="77777777" w:rsidTr="009761D5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2A2CC5C" w14:textId="10ADBEBD" w:rsidR="0064659C" w:rsidRPr="00AE6A71" w:rsidRDefault="0064659C" w:rsidP="003F6597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ششم</w:t>
            </w:r>
            <w:r w:rsidRPr="00AE6A71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3F659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9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3F659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8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C11D1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264131" w:rsidRPr="00AE6A71" w14:paraId="30B4A898" w14:textId="77777777" w:rsidTr="00AE6A71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E52FFCA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12BB423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4AA6EB1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B43E647" w14:textId="1C0945E8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9655D2F" w14:textId="6966E3F4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1D1C0E" w:rsidRPr="00AE6A71" w14:paraId="6A96D921" w14:textId="77777777" w:rsidTr="00AE6A71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DB4A4DD" w14:textId="14B28F61" w:rsidR="00AE6A71" w:rsidRPr="00AE6A71" w:rsidRDefault="00052A9D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نمونه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برداری از بالین بیمار، آشنا با مواد و روش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های کشت</w:t>
            </w:r>
            <w:r w:rsidR="00A54859">
              <w:rPr>
                <w:rFonts w:cs="B Nazanin" w:hint="cs"/>
                <w:color w:val="000000" w:themeColor="text1"/>
                <w:rtl/>
              </w:rPr>
              <w:t xml:space="preserve"> میکروب</w:t>
            </w:r>
            <w:r w:rsidR="00A54859">
              <w:rPr>
                <w:rFonts w:cs="B Nazanin"/>
                <w:color w:val="000000" w:themeColor="text1"/>
                <w:rtl/>
              </w:rPr>
              <w:softHyphen/>
            </w:r>
            <w:r w:rsidR="00A54859">
              <w:rPr>
                <w:rFonts w:cs="B Nazanin" w:hint="cs"/>
                <w:color w:val="000000" w:themeColor="text1"/>
                <w:rtl/>
              </w:rPr>
              <w:t>ها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auto"/>
          </w:tcPr>
          <w:p w14:paraId="62FB008A" w14:textId="77777777" w:rsidR="000C49C1" w:rsidRDefault="00A54859" w:rsidP="00D63B74">
            <w:pPr>
              <w:bidi/>
              <w:jc w:val="center"/>
              <w:rPr>
                <w:rFonts w:cs="B Nazanin" w:hint="cs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انواع نمونه برداری را یاد بگیرد.</w:t>
            </w:r>
          </w:p>
          <w:p w14:paraId="574732C6" w14:textId="06D6F1A7" w:rsidR="00A54859" w:rsidRPr="00B065E3" w:rsidRDefault="00A54859" w:rsidP="00A54859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انواع روش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 xml:space="preserve">های کشت را یشناسد.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173B589" w14:textId="25C61A84" w:rsidR="00AE6A71" w:rsidRPr="002172A6" w:rsidRDefault="002172A6" w:rsidP="003B2BB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D21273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شناختی،</w:t>
            </w:r>
            <w:r w:rsidRPr="00D21273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21273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روانی</w:t>
            </w:r>
            <w:r w:rsidRPr="00D21273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>-</w:t>
            </w:r>
            <w:r w:rsidRPr="00D21273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حرک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EF7DE74" w14:textId="2ACA123B" w:rsidR="00AE6A71" w:rsidRPr="00B065E3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B065E3">
              <w:rPr>
                <w:rFonts w:ascii="BNazaninBold" w:cs="B Nazanin" w:hint="cs"/>
                <w:rtl/>
              </w:rPr>
              <w:t>سخنرانی،</w:t>
            </w:r>
            <w:r w:rsidR="00D5454C" w:rsidRPr="00B065E3">
              <w:rPr>
                <w:rFonts w:ascii="BNazaninBold" w:cs="B Nazanin" w:hint="cs"/>
                <w:rtl/>
              </w:rPr>
              <w:t xml:space="preserve"> </w:t>
            </w:r>
            <w:r w:rsidRPr="00B065E3">
              <w:rPr>
                <w:rFonts w:ascii="BNazaninBold" w:cs="B Nazanin" w:hint="cs"/>
                <w:rtl/>
              </w:rPr>
              <w:t>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23F7D17" w14:textId="77777777" w:rsidR="000B2B48" w:rsidRPr="00B065E3" w:rsidRDefault="000B2B48" w:rsidP="000B2B4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Bold" w:cs="B Nazanin"/>
                <w:rtl/>
              </w:rPr>
            </w:pPr>
            <w:r w:rsidRPr="00B065E3">
              <w:rPr>
                <w:rFonts w:ascii="BMitraBold" w:cs="B Nazanin" w:hint="cs"/>
                <w:rtl/>
              </w:rPr>
              <w:t>مواد:</w:t>
            </w:r>
          </w:p>
          <w:p w14:paraId="08AEBF63" w14:textId="6DBC1036" w:rsidR="000B2B48" w:rsidRPr="00B065E3" w:rsidRDefault="000B2B48" w:rsidP="00AF57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cs="B Nazanin"/>
              </w:rPr>
            </w:pPr>
            <w:r w:rsidRPr="00B065E3">
              <w:rPr>
                <w:rFonts w:ascii="BMitraBold" w:cs="B Nazanin" w:hint="cs"/>
                <w:rtl/>
              </w:rPr>
              <w:t xml:space="preserve"> </w:t>
            </w:r>
            <w:r w:rsidR="00AF578C">
              <w:rPr>
                <w:rFonts w:ascii="BMitra" w:cs="B Nazanin" w:hint="cs"/>
                <w:rtl/>
              </w:rPr>
              <w:t>تیغ بیستوری،</w:t>
            </w:r>
            <w:r w:rsidRPr="00B065E3">
              <w:rPr>
                <w:rFonts w:ascii="BMitra" w:cs="B Nazanin"/>
              </w:rPr>
              <w:t xml:space="preserve"> </w:t>
            </w:r>
            <w:r w:rsidR="00AF578C">
              <w:rPr>
                <w:rFonts w:ascii="BMitra" w:cs="B Nazanin" w:hint="cs"/>
                <w:rtl/>
              </w:rPr>
              <w:t xml:space="preserve">لوپ، آنس، </w:t>
            </w:r>
            <w:r w:rsidR="00AF578C" w:rsidRPr="00A373AB">
              <w:rPr>
                <w:rFonts w:cs="B Nazanin" w:hint="cs"/>
                <w:color w:val="000000" w:themeColor="text1"/>
                <w:rtl/>
              </w:rPr>
              <w:t>الکل</w:t>
            </w:r>
            <w:r w:rsidR="00AF578C" w:rsidRPr="00A373AB">
              <w:rPr>
                <w:rFonts w:cs="B Nazanin"/>
                <w:color w:val="000000" w:themeColor="text1"/>
                <w:rtl/>
              </w:rPr>
              <w:t xml:space="preserve"> 70 %</w:t>
            </w:r>
            <w:r w:rsidR="003F6597">
              <w:rPr>
                <w:rFonts w:cs="B Nazanin" w:hint="cs"/>
                <w:color w:val="000000" w:themeColor="text1"/>
                <w:rtl/>
              </w:rPr>
              <w:t>، پنبه</w:t>
            </w:r>
          </w:p>
          <w:p w14:paraId="2F084048" w14:textId="4E48BFB4" w:rsidR="00AE6A71" w:rsidRPr="00B065E3" w:rsidRDefault="000B2B48" w:rsidP="00AF578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B065E3">
              <w:rPr>
                <w:rFonts w:ascii="BNazaninBold" w:cs="B Nazanin" w:hint="cs"/>
                <w:rtl/>
              </w:rPr>
              <w:t>تجهیزات</w:t>
            </w:r>
            <w:r w:rsidR="00731706" w:rsidRPr="00B065E3">
              <w:rPr>
                <w:rFonts w:ascii="BNazaninBold" w:cs="B Nazanin" w:hint="cs"/>
                <w:rtl/>
              </w:rPr>
              <w:t>:</w:t>
            </w:r>
            <w:r w:rsidRPr="00B065E3">
              <w:rPr>
                <w:rFonts w:ascii="BNazaninBold" w:cs="B Nazanin"/>
              </w:rPr>
              <w:t xml:space="preserve"> </w:t>
            </w:r>
            <w:r w:rsidR="00AF578C">
              <w:rPr>
                <w:rFonts w:ascii="BNazaninBold" w:cs="B Nazanin" w:hint="cs"/>
                <w:rtl/>
              </w:rPr>
              <w:t>محیط کشت باکتری، انکوباتور</w:t>
            </w:r>
          </w:p>
        </w:tc>
      </w:tr>
      <w:tr w:rsidR="00B76EB8" w:rsidRPr="00AE6A71" w14:paraId="0CFFD8F2" w14:textId="77777777" w:rsidTr="00287EB6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3814B210" w14:textId="22BD475E" w:rsidR="00B76EB8" w:rsidRPr="00AE6A71" w:rsidRDefault="00B76EB8" w:rsidP="00654124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9D6B7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هفتم</w:t>
            </w:r>
            <w:r w:rsidRPr="00AE6A71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5412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6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65412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8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0777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264131" w:rsidRPr="00AE6A71" w14:paraId="7B4BABF9" w14:textId="77777777" w:rsidTr="00AE6A71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327A2E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1860E62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EE266A6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ABF0724" w14:textId="2ACB902D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88A5C1" w14:textId="5AF4C1E3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85579" w:rsidRPr="00AE6A71" w14:paraId="4B957B00" w14:textId="77777777" w:rsidTr="00AE6A71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1116343" w14:textId="2BB473B5" w:rsidR="00AE6A71" w:rsidRPr="00AE6A71" w:rsidRDefault="001D1C0E" w:rsidP="00C9578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مشاهده میکروسکوپی باکتری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ها (</w:t>
            </w:r>
            <w:r w:rsidR="003C6607">
              <w:rPr>
                <w:rFonts w:cs="B Nazanin" w:hint="cs"/>
                <w:color w:val="000000" w:themeColor="text1"/>
                <w:rtl/>
              </w:rPr>
              <w:t>باسیل سل، شاربن، دیفتری، نیسریا</w:t>
            </w:r>
            <w:r>
              <w:rPr>
                <w:rFonts w:cs="B Nazanin" w:hint="cs"/>
                <w:color w:val="000000" w:themeColor="text1"/>
                <w:rtl/>
              </w:rPr>
              <w:t>)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D87F898" w14:textId="41383A61" w:rsidR="00AE6A71" w:rsidRPr="00B065E3" w:rsidRDefault="003C6607" w:rsidP="001F507E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انواع باکتری های مختلف </w:t>
            </w:r>
            <w:r>
              <w:rPr>
                <w:rFonts w:cs="B Nazanin" w:hint="cs"/>
                <w:color w:val="000000" w:themeColor="text1"/>
                <w:rtl/>
              </w:rPr>
              <w:t>(باسیل سل، شاربن، دیفتری، نیسریا)</w:t>
            </w:r>
            <w:r>
              <w:rPr>
                <w:rFonts w:cs="B Nazanin" w:hint="cs"/>
                <w:color w:val="000000" w:themeColor="text1"/>
                <w:rtl/>
              </w:rPr>
              <w:t xml:space="preserve"> را </w:t>
            </w:r>
            <w:r w:rsidR="00350CC1">
              <w:rPr>
                <w:rFonts w:cs="B Nazanin" w:hint="cs"/>
                <w:color w:val="000000" w:themeColor="text1"/>
                <w:rtl/>
              </w:rPr>
              <w:t xml:space="preserve"> تشخیص ده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458CD49" w14:textId="44C7BEF2" w:rsidR="00AE6A71" w:rsidRPr="00792D2F" w:rsidRDefault="00792D2F" w:rsidP="003C6607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D21273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شناختی،</w:t>
            </w:r>
            <w:r w:rsidRPr="00D21273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21273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روانی</w:t>
            </w:r>
            <w:r w:rsidRPr="00D21273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>-</w:t>
            </w:r>
            <w:r w:rsidRPr="00D21273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حرک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9F7CDD7" w14:textId="4C5A668D" w:rsidR="00AE6A71" w:rsidRPr="00B065E3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B065E3">
              <w:rPr>
                <w:rFonts w:ascii="BNazaninBold" w:cs="B Nazanin" w:hint="cs"/>
                <w:rtl/>
              </w:rPr>
              <w:t>سخنرانی،</w:t>
            </w:r>
            <w:r w:rsidR="009D6B7C" w:rsidRPr="00B065E3">
              <w:rPr>
                <w:rFonts w:ascii="BNazaninBold" w:cs="B Nazanin" w:hint="cs"/>
                <w:rtl/>
              </w:rPr>
              <w:t xml:space="preserve"> </w:t>
            </w:r>
            <w:r w:rsidRPr="00B065E3">
              <w:rPr>
                <w:rFonts w:ascii="BNazaninBold" w:cs="B Nazanin" w:hint="cs"/>
                <w:rtl/>
              </w:rPr>
              <w:t>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2380D1D" w14:textId="77777777" w:rsidR="00C9578C" w:rsidRPr="00B065E3" w:rsidRDefault="00C9578C" w:rsidP="00C957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Bold" w:cs="B Nazanin"/>
                <w:rtl/>
              </w:rPr>
            </w:pPr>
            <w:r w:rsidRPr="00B065E3">
              <w:rPr>
                <w:rFonts w:ascii="BMitraBold" w:cs="B Nazanin" w:hint="cs"/>
                <w:rtl/>
              </w:rPr>
              <w:t>مواد:</w:t>
            </w:r>
          </w:p>
          <w:p w14:paraId="7B5BE201" w14:textId="77777777" w:rsidR="00C9578C" w:rsidRPr="00B065E3" w:rsidRDefault="00C9578C" w:rsidP="00C957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cs="B Nazanin"/>
              </w:rPr>
            </w:pPr>
            <w:r w:rsidRPr="00B065E3">
              <w:rPr>
                <w:rFonts w:ascii="BMitraBold" w:cs="B Nazanin" w:hint="cs"/>
                <w:rtl/>
              </w:rPr>
              <w:t xml:space="preserve"> </w:t>
            </w:r>
            <w:r w:rsidRPr="00B065E3">
              <w:rPr>
                <w:rFonts w:ascii="BMitra" w:cs="B Nazanin" w:hint="cs"/>
                <w:rtl/>
              </w:rPr>
              <w:t>لام</w:t>
            </w:r>
            <w:r w:rsidRPr="00B065E3">
              <w:rPr>
                <w:rFonts w:ascii="BMitra" w:cs="B Nazanin"/>
                <w:rtl/>
              </w:rPr>
              <w:softHyphen/>
            </w:r>
            <w:r w:rsidRPr="00B065E3">
              <w:rPr>
                <w:rFonts w:ascii="BMitra" w:cs="B Nazanin"/>
                <w:rtl/>
              </w:rPr>
              <w:softHyphen/>
            </w:r>
            <w:r w:rsidRPr="00B065E3">
              <w:rPr>
                <w:rFonts w:ascii="BMitra" w:cs="B Nazanin" w:hint="cs"/>
                <w:rtl/>
              </w:rPr>
              <w:t>های تشخیصی</w:t>
            </w:r>
            <w:r w:rsidRPr="00B065E3">
              <w:rPr>
                <w:rFonts w:ascii="BMitra" w:cs="B Nazanin"/>
              </w:rPr>
              <w:t xml:space="preserve"> </w:t>
            </w:r>
          </w:p>
          <w:p w14:paraId="3DC86347" w14:textId="762259B0" w:rsidR="00AE6A71" w:rsidRPr="00B065E3" w:rsidRDefault="00C9578C" w:rsidP="00C9578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B065E3">
              <w:rPr>
                <w:rFonts w:ascii="BNazaninBold" w:cs="B Nazanin" w:hint="cs"/>
                <w:rtl/>
              </w:rPr>
              <w:t>تجهیزات</w:t>
            </w:r>
            <w:r w:rsidR="00D016EC" w:rsidRPr="00B065E3">
              <w:rPr>
                <w:rFonts w:ascii="BNazaninBold" w:cs="B Nazanin" w:hint="cs"/>
                <w:rtl/>
              </w:rPr>
              <w:t>:</w:t>
            </w:r>
            <w:r w:rsidRPr="00B065E3">
              <w:rPr>
                <w:rFonts w:ascii="BNazaninBold" w:cs="B Nazanin"/>
              </w:rPr>
              <w:t xml:space="preserve"> </w:t>
            </w:r>
            <w:r w:rsidRPr="00B065E3">
              <w:rPr>
                <w:rFonts w:ascii="BNazaninBold" w:cs="B Nazanin" w:hint="cs"/>
                <w:rtl/>
              </w:rPr>
              <w:t>میکروسکوپ نوری</w:t>
            </w:r>
          </w:p>
        </w:tc>
      </w:tr>
      <w:tr w:rsidR="00EB59B7" w:rsidRPr="00AE6A71" w14:paraId="5187E2C6" w14:textId="77777777" w:rsidTr="006B6948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09C9188" w14:textId="4ECFCE88" w:rsidR="00EB59B7" w:rsidRPr="00AE6A71" w:rsidRDefault="00EB59B7" w:rsidP="00F85579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933CF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هشتم</w:t>
            </w:r>
            <w:r w:rsidR="00933CF8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F8557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F8557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9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0777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264131" w:rsidRPr="00AE6A71" w14:paraId="5B652728" w14:textId="77777777" w:rsidTr="00AE6A71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513B3FF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FED3752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A701E08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2FD8B45" w14:textId="5E66DF58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A3CD933" w14:textId="0CD92F70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264131" w:rsidRPr="00AE6A71" w14:paraId="5CD97D7C" w14:textId="77777777" w:rsidTr="00AE6A71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29C1B1F" w14:textId="3DDBD65E" w:rsidR="00AE6A71" w:rsidRPr="00B065E3" w:rsidRDefault="0036572A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آشنایی با روش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های استریلیزاسیون و ضدعفون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685BACC" w14:textId="21F9EAEA" w:rsidR="00AE6A71" w:rsidRDefault="009E7543" w:rsidP="00CE3D8D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کاربردهای مختلف ضدعفونی </w:t>
            </w:r>
            <w:r w:rsidR="00E3697C">
              <w:rPr>
                <w:rFonts w:cs="B Nazanin" w:hint="cs"/>
                <w:rtl/>
              </w:rPr>
              <w:t>در محیط</w:t>
            </w:r>
            <w:r w:rsidR="00E3697C">
              <w:rPr>
                <w:rFonts w:cs="B Nazanin"/>
                <w:rtl/>
              </w:rPr>
              <w:softHyphen/>
            </w:r>
            <w:r w:rsidR="00E3697C">
              <w:rPr>
                <w:rFonts w:cs="B Nazanin" w:hint="cs"/>
                <w:rtl/>
              </w:rPr>
              <w:t>های مختلف (مثل: بیمارستان و ...) را بیان کند.</w:t>
            </w:r>
          </w:p>
          <w:p w14:paraId="0BB5D15B" w14:textId="4B6C42FF" w:rsidR="00C2030C" w:rsidRDefault="00C2030C" w:rsidP="00C2030C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lastRenderedPageBreak/>
              <w:t>روش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 xml:space="preserve">های مختلف </w:t>
            </w:r>
            <w:r w:rsidRPr="00C2030C">
              <w:rPr>
                <w:rFonts w:cs="B Nazanin" w:hint="cs"/>
                <w:rtl/>
              </w:rPr>
              <w:t>استریلیزاسیون</w:t>
            </w:r>
            <w:r>
              <w:rPr>
                <w:rFonts w:cs="B Nazanin" w:hint="cs"/>
                <w:rtl/>
              </w:rPr>
              <w:t xml:space="preserve"> (حرارت خشک، بخار، گاز اتیلن و...) را نام ببرد.</w:t>
            </w:r>
          </w:p>
          <w:p w14:paraId="26A7D4BC" w14:textId="59DD36A2" w:rsidR="00E3697C" w:rsidRPr="00792D2F" w:rsidRDefault="00E3697C" w:rsidP="00E3697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F98F83B" w14:textId="47BFE3BC" w:rsidR="00AE6A71" w:rsidRPr="00792D2F" w:rsidRDefault="00792D2F" w:rsidP="00264131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D21273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lastRenderedPageBreak/>
              <w:t>شناختی،</w:t>
            </w:r>
            <w:r w:rsidRPr="00D21273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21273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روانی</w:t>
            </w:r>
            <w:r w:rsidRPr="00D21273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>-</w:t>
            </w:r>
            <w:r w:rsidRPr="00D21273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حرک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DA4748A" w14:textId="147694FB" w:rsidR="00AE6A71" w:rsidRPr="00B065E3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B065E3">
              <w:rPr>
                <w:rFonts w:ascii="BNazaninBold" w:cs="B Nazanin" w:hint="cs"/>
                <w:rtl/>
              </w:rPr>
              <w:t>سخنرانی،</w:t>
            </w:r>
            <w:r w:rsidR="00B065E3" w:rsidRPr="00B065E3">
              <w:rPr>
                <w:rFonts w:ascii="BNazaninBold" w:cs="B Nazanin" w:hint="cs"/>
                <w:rtl/>
              </w:rPr>
              <w:t xml:space="preserve"> </w:t>
            </w:r>
            <w:r w:rsidRPr="00B065E3">
              <w:rPr>
                <w:rFonts w:ascii="BNazaninBold" w:cs="B Nazanin" w:hint="cs"/>
                <w:rtl/>
              </w:rPr>
              <w:t>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664282A" w14:textId="77777777" w:rsidR="00047D6E" w:rsidRPr="00B065E3" w:rsidRDefault="00047D6E" w:rsidP="00047D6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Bold" w:cs="B Nazanin"/>
                <w:rtl/>
              </w:rPr>
            </w:pPr>
            <w:r w:rsidRPr="00B065E3">
              <w:rPr>
                <w:rFonts w:ascii="BMitraBold" w:cs="B Nazanin" w:hint="cs"/>
                <w:rtl/>
              </w:rPr>
              <w:t>مواد:</w:t>
            </w:r>
          </w:p>
          <w:p w14:paraId="4B6586F5" w14:textId="65B6D334" w:rsidR="00047D6E" w:rsidRPr="00B065E3" w:rsidRDefault="00047D6E" w:rsidP="00C2030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cs="B Nazanin"/>
              </w:rPr>
            </w:pPr>
            <w:r w:rsidRPr="00B065E3">
              <w:rPr>
                <w:rFonts w:ascii="BMitraBold" w:cs="B Nazanin" w:hint="cs"/>
                <w:rtl/>
              </w:rPr>
              <w:t xml:space="preserve"> </w:t>
            </w:r>
            <w:r w:rsidR="00C2030C">
              <w:rPr>
                <w:rFonts w:ascii="BMitra" w:cs="B Nazanin" w:hint="cs"/>
                <w:rtl/>
              </w:rPr>
              <w:t>پراکسید هیدروژن، محلو</w:t>
            </w:r>
            <w:r w:rsidR="00C2030C">
              <w:rPr>
                <w:rFonts w:ascii="BMitra" w:cs="B Nazanin"/>
                <w:rtl/>
              </w:rPr>
              <w:softHyphen/>
            </w:r>
            <w:r w:rsidR="00C2030C">
              <w:rPr>
                <w:rFonts w:ascii="BMitra" w:cs="B Nazanin" w:hint="cs"/>
                <w:rtl/>
              </w:rPr>
              <w:t>های ضدعفونی کننده</w:t>
            </w:r>
            <w:r w:rsidRPr="00B065E3">
              <w:rPr>
                <w:rFonts w:ascii="BMitra" w:cs="B Nazanin"/>
              </w:rPr>
              <w:t xml:space="preserve"> </w:t>
            </w:r>
          </w:p>
          <w:p w14:paraId="7A77B14B" w14:textId="05F040AA" w:rsidR="00AE6A71" w:rsidRPr="00B065E3" w:rsidRDefault="00047D6E" w:rsidP="003B1461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B065E3">
              <w:rPr>
                <w:rFonts w:ascii="BNazaninBold" w:cs="B Nazanin" w:hint="cs"/>
                <w:rtl/>
              </w:rPr>
              <w:lastRenderedPageBreak/>
              <w:t>تجهیزات:</w:t>
            </w:r>
            <w:r w:rsidRPr="00B065E3">
              <w:rPr>
                <w:rFonts w:ascii="BNazaninBold" w:cs="B Nazanin"/>
              </w:rPr>
              <w:t xml:space="preserve"> </w:t>
            </w:r>
            <w:r w:rsidR="003B1461">
              <w:rPr>
                <w:rFonts w:ascii="BNazaninBold" w:cs="B Nazanin" w:hint="cs"/>
                <w:rtl/>
              </w:rPr>
              <w:t>اتوکلاو، هود، دستکش، ماسک</w:t>
            </w:r>
          </w:p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876568" w:rsidRPr="00947E16" w14:paraId="33FB8809" w14:textId="77777777" w:rsidTr="001F2E66">
        <w:tc>
          <w:tcPr>
            <w:tcW w:w="899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947E16" w:rsidRDefault="00876568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رزشیابی:</w:t>
            </w:r>
          </w:p>
        </w:tc>
      </w:tr>
      <w:tr w:rsidR="00876568" w:rsidRPr="00947E16" w14:paraId="1DF7BC38" w14:textId="77777777" w:rsidTr="001F2E66">
        <w:tc>
          <w:tcPr>
            <w:tcW w:w="89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5DFEDCC" w14:textId="389C10BF" w:rsidR="00946BFB" w:rsidRDefault="00946BFB" w:rsidP="0061225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زشیابی:  تکوینی</w:t>
            </w:r>
            <w:r w:rsidR="0061225B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="0061225B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پایان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</w:p>
          <w:p w14:paraId="0AB2858D" w14:textId="77777777" w:rsidR="00946BFB" w:rsidRDefault="00946BFB" w:rsidP="00946BF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کل:20</w:t>
            </w:r>
          </w:p>
          <w:p w14:paraId="7DBA2EE9" w14:textId="55D33705" w:rsidR="00946BFB" w:rsidRDefault="001572F9" w:rsidP="001572F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ضور فعال: 1</w:t>
            </w:r>
            <w:r w:rsidR="00946BF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کوئیز:    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تکلیف: -</w:t>
            </w:r>
            <w:r w:rsidR="00946BF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آزمون میان</w:t>
            </w:r>
            <w:r w:rsidR="00946BF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softHyphen/>
              <w:t>ترم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مره         آزمون پایان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softHyphen/>
              <w:t>ترم: 19 نمره</w:t>
            </w:r>
          </w:p>
          <w:p w14:paraId="6AA6A5CA" w14:textId="32C79A3B" w:rsidR="00946BFB" w:rsidRDefault="00946BFB" w:rsidP="00946BF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میان ترم :  شفاه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صحیح و غل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33239B20" w:rsidR="00876568" w:rsidRPr="00760C11" w:rsidRDefault="00946BFB" w:rsidP="00946BF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پایان ترم:   عمل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 صحیح و غل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جور کردن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</w:tbl>
    <w:p w14:paraId="7405B05B" w14:textId="77777777" w:rsidR="00876568" w:rsidRDefault="00876568" w:rsidP="000572ED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194B8A92" w14:textId="77777777" w:rsidR="00876568" w:rsidRDefault="00876568" w:rsidP="000572ED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BB2416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BB2416" w:rsidRDefault="00BB2416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24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B2416" w:rsidRPr="00BB2416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76F31A2" w14:textId="77777777" w:rsidR="00BB2416" w:rsidRPr="00FA3F50" w:rsidRDefault="00B66D5A" w:rsidP="00B66D5A">
            <w:pPr>
              <w:bidi/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1. </w:t>
            </w:r>
            <w:r w:rsidRPr="00FA3F50">
              <w:rPr>
                <w:rFonts w:ascii="Times New Roman" w:hAnsi="Times New Roman" w:cs="B Nazanin" w:hint="cs"/>
                <w:sz w:val="24"/>
                <w:szCs w:val="24"/>
                <w:rtl/>
              </w:rPr>
              <w:t>میکروب</w:t>
            </w:r>
            <w:r w:rsidRPr="00FA3F50">
              <w:rPr>
                <w:rFonts w:ascii="Times New Roman" w:hAnsi="Times New Roman" w:cs="B Nazanin"/>
                <w:sz w:val="24"/>
                <w:szCs w:val="24"/>
                <w:rtl/>
              </w:rPr>
              <w:softHyphen/>
            </w:r>
            <w:r w:rsidRPr="00FA3F50">
              <w:rPr>
                <w:rFonts w:ascii="Times New Roman" w:hAnsi="Times New Roman" w:cs="B Nazanin" w:hint="cs"/>
                <w:sz w:val="24"/>
                <w:szCs w:val="24"/>
                <w:rtl/>
              </w:rPr>
              <w:t>شناسی جاوتز (آخرین چاپ)</w:t>
            </w:r>
          </w:p>
          <w:p w14:paraId="0B3DDB9A" w14:textId="6AF467FE" w:rsidR="00B66D5A" w:rsidRPr="00AE394B" w:rsidRDefault="00B66D5A" w:rsidP="006C0683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FA3F50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2. </w:t>
            </w:r>
            <w:r w:rsidR="006C0683" w:rsidRPr="00FA3F50">
              <w:rPr>
                <w:rFonts w:ascii="Times New Roman" w:hAnsi="Times New Roman" w:cs="B Nazanin" w:hint="cs"/>
                <w:sz w:val="24"/>
                <w:szCs w:val="24"/>
                <w:rtl/>
              </w:rPr>
              <w:t>میکروب</w:t>
            </w:r>
            <w:r w:rsidR="006C0683" w:rsidRPr="00FA3F50">
              <w:rPr>
                <w:rFonts w:ascii="Times New Roman" w:hAnsi="Times New Roman" w:cs="B Nazanin"/>
                <w:sz w:val="24"/>
                <w:szCs w:val="24"/>
                <w:rtl/>
              </w:rPr>
              <w:softHyphen/>
            </w:r>
            <w:r w:rsidR="006C0683" w:rsidRPr="00FA3F50">
              <w:rPr>
                <w:rFonts w:ascii="Times New Roman" w:hAnsi="Times New Roman" w:cs="B Nazanin" w:hint="cs"/>
                <w:sz w:val="24"/>
                <w:szCs w:val="24"/>
                <w:rtl/>
              </w:rPr>
              <w:t>شناسی</w:t>
            </w:r>
            <w:r w:rsidR="006C0683" w:rsidRPr="00FA3F50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="006C0683" w:rsidRPr="00FA3F50">
              <w:rPr>
                <w:rFonts w:ascii="Times New Roman" w:hAnsi="Times New Roman" w:cs="B Nazanin" w:hint="cs"/>
                <w:sz w:val="24"/>
                <w:szCs w:val="24"/>
                <w:rtl/>
              </w:rPr>
              <w:t>مورای</w:t>
            </w:r>
            <w:r w:rsidR="006C0683" w:rsidRPr="00FA3F50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(</w:t>
            </w:r>
            <w:r w:rsidR="006C0683" w:rsidRPr="00FA3F50">
              <w:rPr>
                <w:rFonts w:ascii="Times New Roman" w:hAnsi="Times New Roman" w:cs="B Nazanin" w:hint="cs"/>
                <w:sz w:val="24"/>
                <w:szCs w:val="24"/>
                <w:rtl/>
              </w:rPr>
              <w:t>آخرین</w:t>
            </w:r>
            <w:r w:rsidR="006C0683" w:rsidRPr="00FA3F50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="006C0683" w:rsidRPr="00FA3F50">
              <w:rPr>
                <w:rFonts w:ascii="Times New Roman" w:hAnsi="Times New Roman" w:cs="B Nazanin" w:hint="cs"/>
                <w:sz w:val="24"/>
                <w:szCs w:val="24"/>
                <w:rtl/>
              </w:rPr>
              <w:t>چاپ</w:t>
            </w:r>
            <w:r w:rsidR="006C0683" w:rsidRPr="00FA3F50">
              <w:rPr>
                <w:rFonts w:ascii="Times New Roman" w:hAnsi="Times New Roman" w:cs="B Nazanin"/>
                <w:sz w:val="24"/>
                <w:szCs w:val="24"/>
                <w:rtl/>
              </w:rPr>
              <w:t>)</w:t>
            </w:r>
          </w:p>
        </w:tc>
      </w:tr>
    </w:tbl>
    <w:p w14:paraId="5B18A967" w14:textId="77777777" w:rsidR="00BB2416" w:rsidRDefault="00BB2416" w:rsidP="000572ED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584FF848" w14:textId="77777777" w:rsidR="00BB2416" w:rsidRDefault="00BB2416" w:rsidP="000572ED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0EF4D22D" w14:textId="77777777" w:rsidR="00BB2416" w:rsidRDefault="00BB2416" w:rsidP="000572ED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p w14:paraId="136D8D1E" w14:textId="77777777" w:rsidR="008D72E1" w:rsidRPr="00EE11F3" w:rsidRDefault="008D72E1" w:rsidP="000572ED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sectPr w:rsidR="008D72E1" w:rsidRPr="00EE11F3" w:rsidSect="00EE11F3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7"/>
  </w:num>
  <w:num w:numId="8">
    <w:abstractNumId w:val="16"/>
  </w:num>
  <w:num w:numId="9">
    <w:abstractNumId w:val="10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5"/>
  </w:num>
  <w:num w:numId="15">
    <w:abstractNumId w:val="8"/>
  </w:num>
  <w:num w:numId="16">
    <w:abstractNumId w:val="2"/>
  </w:num>
  <w:num w:numId="17">
    <w:abstractNumId w:val="18"/>
  </w:num>
  <w:num w:numId="18">
    <w:abstractNumId w:val="0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56"/>
    <w:rsid w:val="00046FBB"/>
    <w:rsid w:val="00047D6E"/>
    <w:rsid w:val="00047E0F"/>
    <w:rsid w:val="000503E6"/>
    <w:rsid w:val="00052A9D"/>
    <w:rsid w:val="000572ED"/>
    <w:rsid w:val="00076064"/>
    <w:rsid w:val="000777CE"/>
    <w:rsid w:val="00082DD3"/>
    <w:rsid w:val="000B1DB2"/>
    <w:rsid w:val="000B2B48"/>
    <w:rsid w:val="000C49C1"/>
    <w:rsid w:val="000C5D78"/>
    <w:rsid w:val="00110EF7"/>
    <w:rsid w:val="001141FD"/>
    <w:rsid w:val="00120E17"/>
    <w:rsid w:val="00150CDF"/>
    <w:rsid w:val="001513D7"/>
    <w:rsid w:val="001572F9"/>
    <w:rsid w:val="00172C4B"/>
    <w:rsid w:val="00190F2F"/>
    <w:rsid w:val="001D1C0E"/>
    <w:rsid w:val="001F2E66"/>
    <w:rsid w:val="001F507E"/>
    <w:rsid w:val="002066EC"/>
    <w:rsid w:val="002126C0"/>
    <w:rsid w:val="00212F3C"/>
    <w:rsid w:val="002172A6"/>
    <w:rsid w:val="00264131"/>
    <w:rsid w:val="0027116E"/>
    <w:rsid w:val="002836AF"/>
    <w:rsid w:val="00287D01"/>
    <w:rsid w:val="002E3657"/>
    <w:rsid w:val="00303750"/>
    <w:rsid w:val="0031372A"/>
    <w:rsid w:val="003167DF"/>
    <w:rsid w:val="00350CC1"/>
    <w:rsid w:val="0035364A"/>
    <w:rsid w:val="0036572A"/>
    <w:rsid w:val="00375B7E"/>
    <w:rsid w:val="003827AC"/>
    <w:rsid w:val="00395835"/>
    <w:rsid w:val="003B1461"/>
    <w:rsid w:val="003B2BBD"/>
    <w:rsid w:val="003C56F1"/>
    <w:rsid w:val="003C6607"/>
    <w:rsid w:val="003D2038"/>
    <w:rsid w:val="003F5E4B"/>
    <w:rsid w:val="003F6336"/>
    <w:rsid w:val="003F6597"/>
    <w:rsid w:val="00416267"/>
    <w:rsid w:val="004279F6"/>
    <w:rsid w:val="00437D2A"/>
    <w:rsid w:val="00452402"/>
    <w:rsid w:val="00460AA6"/>
    <w:rsid w:val="00464E81"/>
    <w:rsid w:val="00472DEE"/>
    <w:rsid w:val="00486822"/>
    <w:rsid w:val="004D0D95"/>
    <w:rsid w:val="004D6052"/>
    <w:rsid w:val="004E38B6"/>
    <w:rsid w:val="004E5595"/>
    <w:rsid w:val="004F12CF"/>
    <w:rsid w:val="00501EC7"/>
    <w:rsid w:val="00503093"/>
    <w:rsid w:val="00510E40"/>
    <w:rsid w:val="00543A28"/>
    <w:rsid w:val="00581990"/>
    <w:rsid w:val="0058465D"/>
    <w:rsid w:val="00590E77"/>
    <w:rsid w:val="005B070F"/>
    <w:rsid w:val="005B4F15"/>
    <w:rsid w:val="005D73B6"/>
    <w:rsid w:val="005E1DB3"/>
    <w:rsid w:val="005E22F5"/>
    <w:rsid w:val="0061225B"/>
    <w:rsid w:val="00630066"/>
    <w:rsid w:val="0064659C"/>
    <w:rsid w:val="00654124"/>
    <w:rsid w:val="00655199"/>
    <w:rsid w:val="00664271"/>
    <w:rsid w:val="00667C8B"/>
    <w:rsid w:val="00687542"/>
    <w:rsid w:val="00693B7B"/>
    <w:rsid w:val="006C0683"/>
    <w:rsid w:val="006C5AB2"/>
    <w:rsid w:val="006D24F6"/>
    <w:rsid w:val="006D37E3"/>
    <w:rsid w:val="006E222A"/>
    <w:rsid w:val="006E4FDE"/>
    <w:rsid w:val="007046E4"/>
    <w:rsid w:val="00731706"/>
    <w:rsid w:val="00760C11"/>
    <w:rsid w:val="0077601E"/>
    <w:rsid w:val="00780CE3"/>
    <w:rsid w:val="0079189C"/>
    <w:rsid w:val="00792D2F"/>
    <w:rsid w:val="007A2E5C"/>
    <w:rsid w:val="007C75F5"/>
    <w:rsid w:val="007D69ED"/>
    <w:rsid w:val="007E40FB"/>
    <w:rsid w:val="00831E1F"/>
    <w:rsid w:val="00832D5C"/>
    <w:rsid w:val="00837932"/>
    <w:rsid w:val="00854F75"/>
    <w:rsid w:val="00864D1E"/>
    <w:rsid w:val="0087089A"/>
    <w:rsid w:val="00876568"/>
    <w:rsid w:val="00883411"/>
    <w:rsid w:val="00893D41"/>
    <w:rsid w:val="00897488"/>
    <w:rsid w:val="008C7A55"/>
    <w:rsid w:val="008D72E1"/>
    <w:rsid w:val="008E4DE4"/>
    <w:rsid w:val="008E4ED3"/>
    <w:rsid w:val="008E68DD"/>
    <w:rsid w:val="0090361D"/>
    <w:rsid w:val="00933CF8"/>
    <w:rsid w:val="00946BFB"/>
    <w:rsid w:val="00947E16"/>
    <w:rsid w:val="00990189"/>
    <w:rsid w:val="00990DCB"/>
    <w:rsid w:val="009941C4"/>
    <w:rsid w:val="009B3E4F"/>
    <w:rsid w:val="009D6B7C"/>
    <w:rsid w:val="009E227F"/>
    <w:rsid w:val="009E62A2"/>
    <w:rsid w:val="009E6BD0"/>
    <w:rsid w:val="009E7543"/>
    <w:rsid w:val="00A02401"/>
    <w:rsid w:val="00A15ABE"/>
    <w:rsid w:val="00A206EC"/>
    <w:rsid w:val="00A373AB"/>
    <w:rsid w:val="00A54859"/>
    <w:rsid w:val="00A57EC4"/>
    <w:rsid w:val="00A62821"/>
    <w:rsid w:val="00A7325D"/>
    <w:rsid w:val="00A7596B"/>
    <w:rsid w:val="00AD4E62"/>
    <w:rsid w:val="00AD7919"/>
    <w:rsid w:val="00AE394B"/>
    <w:rsid w:val="00AE6A71"/>
    <w:rsid w:val="00AF578C"/>
    <w:rsid w:val="00B065E3"/>
    <w:rsid w:val="00B15474"/>
    <w:rsid w:val="00B22C69"/>
    <w:rsid w:val="00B239A6"/>
    <w:rsid w:val="00B66D5A"/>
    <w:rsid w:val="00B76EB8"/>
    <w:rsid w:val="00B94EFE"/>
    <w:rsid w:val="00BA7C15"/>
    <w:rsid w:val="00BB0785"/>
    <w:rsid w:val="00BB2416"/>
    <w:rsid w:val="00BC4656"/>
    <w:rsid w:val="00BF4CFA"/>
    <w:rsid w:val="00C04009"/>
    <w:rsid w:val="00C11D17"/>
    <w:rsid w:val="00C2030C"/>
    <w:rsid w:val="00C249CA"/>
    <w:rsid w:val="00C25E49"/>
    <w:rsid w:val="00C57AEE"/>
    <w:rsid w:val="00C62CA9"/>
    <w:rsid w:val="00C7169B"/>
    <w:rsid w:val="00C8596F"/>
    <w:rsid w:val="00C9578C"/>
    <w:rsid w:val="00C966F6"/>
    <w:rsid w:val="00CB5C07"/>
    <w:rsid w:val="00CC2893"/>
    <w:rsid w:val="00CE3BF2"/>
    <w:rsid w:val="00CE3D8D"/>
    <w:rsid w:val="00CE6248"/>
    <w:rsid w:val="00D016EC"/>
    <w:rsid w:val="00D21273"/>
    <w:rsid w:val="00D31A4A"/>
    <w:rsid w:val="00D37D04"/>
    <w:rsid w:val="00D524EE"/>
    <w:rsid w:val="00D5454C"/>
    <w:rsid w:val="00D63B74"/>
    <w:rsid w:val="00D71D16"/>
    <w:rsid w:val="00DC3EE1"/>
    <w:rsid w:val="00DD1E49"/>
    <w:rsid w:val="00DD52E5"/>
    <w:rsid w:val="00DE770F"/>
    <w:rsid w:val="00E00041"/>
    <w:rsid w:val="00E22AFB"/>
    <w:rsid w:val="00E3697C"/>
    <w:rsid w:val="00E74C5A"/>
    <w:rsid w:val="00EA32BE"/>
    <w:rsid w:val="00EB19B0"/>
    <w:rsid w:val="00EB222B"/>
    <w:rsid w:val="00EB59B7"/>
    <w:rsid w:val="00EC6BB0"/>
    <w:rsid w:val="00EE11F3"/>
    <w:rsid w:val="00EF03D2"/>
    <w:rsid w:val="00F063F8"/>
    <w:rsid w:val="00F30427"/>
    <w:rsid w:val="00F5700A"/>
    <w:rsid w:val="00F73CB4"/>
    <w:rsid w:val="00F75A7A"/>
    <w:rsid w:val="00F83E74"/>
    <w:rsid w:val="00F85579"/>
    <w:rsid w:val="00F9128B"/>
    <w:rsid w:val="00F95BAD"/>
    <w:rsid w:val="00FA3F50"/>
    <w:rsid w:val="00FC673F"/>
    <w:rsid w:val="00FE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9eee,#efb1f1,#f8dbf9,#fae5fb"/>
    </o:shapedefaults>
    <o:shapelayout v:ext="edit">
      <o:idmap v:ext="edit" data="1"/>
    </o:shapelayout>
  </w:shapeDefaults>
  <w:decimalSymbol w:val="."/>
  <w:listSeparator w:val=",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B4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E6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D73AC-645D-4AC5-A483-54EDD317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KING</cp:lastModifiedBy>
  <cp:revision>34</cp:revision>
  <cp:lastPrinted>2019-03-13T10:45:00Z</cp:lastPrinted>
  <dcterms:created xsi:type="dcterms:W3CDTF">2025-11-13T17:07:00Z</dcterms:created>
  <dcterms:modified xsi:type="dcterms:W3CDTF">2025-11-13T18:38:00Z</dcterms:modified>
</cp:coreProperties>
</file>